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E4F78" w14:textId="77777777" w:rsidR="00171C5D" w:rsidRDefault="00B870F1" w:rsidP="00B870F1">
      <w:pPr>
        <w:spacing w:line="480" w:lineRule="auto"/>
        <w:jc w:val="center"/>
      </w:pPr>
      <w:r>
        <w:t>Study Draft</w:t>
      </w:r>
    </w:p>
    <w:p w14:paraId="092B6A17" w14:textId="77777777" w:rsidR="00B870F1" w:rsidRDefault="0082188F" w:rsidP="00B870F1">
      <w:pPr>
        <w:spacing w:line="480" w:lineRule="auto"/>
      </w:pPr>
      <w:r>
        <w:t xml:space="preserve">Research </w:t>
      </w:r>
      <w:r w:rsidR="00C2792C">
        <w:t>Topic:</w:t>
      </w:r>
    </w:p>
    <w:p w14:paraId="4765DD4D" w14:textId="44459C75" w:rsidR="00ED5977" w:rsidRDefault="009B05C0" w:rsidP="00B870F1">
      <w:pPr>
        <w:pStyle w:val="ListParagraph"/>
        <w:numPr>
          <w:ilvl w:val="0"/>
          <w:numId w:val="7"/>
        </w:numPr>
        <w:spacing w:line="480" w:lineRule="auto"/>
      </w:pPr>
      <w:r>
        <w:t>Within-subject study a</w:t>
      </w:r>
      <w:r w:rsidR="00C2792C">
        <w:t xml:space="preserve">nalyzing the distraction and urgency level perception among users </w:t>
      </w:r>
      <w:r w:rsidR="003A0C47">
        <w:t>regarding audio and vibro-tactile para</w:t>
      </w:r>
      <w:r w:rsidR="00371358">
        <w:t>meters</w:t>
      </w:r>
    </w:p>
    <w:p w14:paraId="583714CC" w14:textId="10FFD72B" w:rsidR="000F6F73" w:rsidRDefault="000F6F73" w:rsidP="000F6F73">
      <w:pPr>
        <w:spacing w:line="480" w:lineRule="auto"/>
      </w:pPr>
      <w:r>
        <w:t>Hypothesis:</w:t>
      </w:r>
    </w:p>
    <w:p w14:paraId="7841D7C7" w14:textId="279A3377" w:rsidR="000F6F73" w:rsidRDefault="00C00863" w:rsidP="000F6F73">
      <w:pPr>
        <w:pStyle w:val="ListParagraph"/>
        <w:numPr>
          <w:ilvl w:val="0"/>
          <w:numId w:val="7"/>
        </w:numPr>
        <w:spacing w:line="480" w:lineRule="auto"/>
      </w:pPr>
      <w:r>
        <w:t>Users will feel the most urgency and emotional distress with higher frequency, longer overall duration, and shorter gap length</w:t>
      </w:r>
    </w:p>
    <w:p w14:paraId="746D7E7B" w14:textId="62BEE083" w:rsidR="00C00863" w:rsidRDefault="00C00863" w:rsidP="000F6F73">
      <w:pPr>
        <w:pStyle w:val="ListParagraph"/>
        <w:numPr>
          <w:ilvl w:val="0"/>
          <w:numId w:val="7"/>
        </w:numPr>
        <w:spacing w:line="480" w:lineRule="auto"/>
      </w:pPr>
      <w:r>
        <w:t>Users will feel the least urgency with lowest frequency and shorter duration</w:t>
      </w:r>
    </w:p>
    <w:p w14:paraId="4FB7E5FE" w14:textId="5CE4A156" w:rsidR="002B14A0" w:rsidRDefault="002B14A0" w:rsidP="000F6F73">
      <w:pPr>
        <w:pStyle w:val="ListParagraph"/>
        <w:numPr>
          <w:ilvl w:val="0"/>
          <w:numId w:val="7"/>
        </w:numPr>
        <w:spacing w:line="480" w:lineRule="auto"/>
      </w:pPr>
      <w:r>
        <w:t xml:space="preserve">Users will be most efficient with higher frequency and shorter duration </w:t>
      </w:r>
    </w:p>
    <w:p w14:paraId="5492340D" w14:textId="57F574E9" w:rsidR="00371358" w:rsidRDefault="00371358" w:rsidP="00371358">
      <w:pPr>
        <w:spacing w:line="480" w:lineRule="auto"/>
      </w:pPr>
      <w:r>
        <w:t>Background:</w:t>
      </w:r>
    </w:p>
    <w:p w14:paraId="177E00E8" w14:textId="5A67C266" w:rsidR="00371358" w:rsidRDefault="00D2629B" w:rsidP="00371358">
      <w:pPr>
        <w:pStyle w:val="ListParagraph"/>
        <w:numPr>
          <w:ilvl w:val="0"/>
          <w:numId w:val="7"/>
        </w:numPr>
        <w:spacing w:line="480" w:lineRule="auto"/>
      </w:pPr>
      <w:r>
        <w:t>“Ear-cons,” meaning metaphoric sounds recognizable in everyday life, both exist and are designable by altering audio parameters (e.g. single tonal alert for emails or other non-urgent notifications, higher frequency and longer overall duration for sirens or other alarms)</w:t>
      </w:r>
    </w:p>
    <w:p w14:paraId="016352AF" w14:textId="71F0BC06" w:rsidR="00D2629B" w:rsidRDefault="00D2629B" w:rsidP="00D2629B">
      <w:pPr>
        <w:pStyle w:val="ListParagraph"/>
        <w:numPr>
          <w:ilvl w:val="1"/>
          <w:numId w:val="7"/>
        </w:numPr>
        <w:spacing w:line="480" w:lineRule="auto"/>
      </w:pPr>
      <w:r>
        <w:t>Focus on</w:t>
      </w:r>
      <w:r w:rsidR="008F7225">
        <w:t xml:space="preserve"> tones</w:t>
      </w:r>
      <w:r>
        <w:t xml:space="preserve"> rather than speech or music, since speech is slow and dependent on individual language level/syntax and music is easy to recognize but can be complex/dependent on individual musical background </w:t>
      </w:r>
    </w:p>
    <w:p w14:paraId="3B2BFD5E" w14:textId="4AD079C6" w:rsidR="00D2629B" w:rsidRDefault="00B609DD" w:rsidP="00D2629B">
      <w:pPr>
        <w:pStyle w:val="ListParagraph"/>
        <w:numPr>
          <w:ilvl w:val="0"/>
          <w:numId w:val="7"/>
        </w:numPr>
        <w:spacing w:line="480" w:lineRule="auto"/>
      </w:pPr>
      <w:r>
        <w:t>Vibro-tactile feedback has been found to be more helpful than auditory (Kaul, “HapticHead”), with significantly less accuracy deviation in accuracy (Kerdegari, “Head-Mounted”)</w:t>
      </w:r>
    </w:p>
    <w:p w14:paraId="0DD8DB69" w14:textId="42268131" w:rsidR="004B396B" w:rsidRDefault="004B396B" w:rsidP="004B396B">
      <w:pPr>
        <w:pStyle w:val="ListParagraph"/>
        <w:numPr>
          <w:ilvl w:val="1"/>
          <w:numId w:val="7"/>
        </w:numPr>
        <w:spacing w:line="480" w:lineRule="auto"/>
      </w:pPr>
      <w:r>
        <w:lastRenderedPageBreak/>
        <w:t>Vibro-tactile messages must be self-explaining, and there are higher thresholds on hairy skin</w:t>
      </w:r>
      <w:r w:rsidR="0064693C">
        <w:t>; only certain body parts have enough spatial acuity for differentiation (Van Erp, “Guidelines”)</w:t>
      </w:r>
    </w:p>
    <w:p w14:paraId="29E7B2A8" w14:textId="749254DF" w:rsidR="00ED5977" w:rsidRDefault="00ED5977" w:rsidP="00ED5977">
      <w:pPr>
        <w:spacing w:line="480" w:lineRule="auto"/>
      </w:pPr>
      <w:r>
        <w:t>Materials:</w:t>
      </w:r>
    </w:p>
    <w:p w14:paraId="782F7335" w14:textId="20D43314" w:rsidR="00ED5977" w:rsidRDefault="003D4FB8" w:rsidP="00B870F1">
      <w:pPr>
        <w:pStyle w:val="ListParagraph"/>
        <w:numPr>
          <w:ilvl w:val="0"/>
          <w:numId w:val="6"/>
        </w:numPr>
        <w:spacing w:line="480" w:lineRule="auto"/>
      </w:pPr>
      <w:r>
        <w:t>Arduino</w:t>
      </w:r>
    </w:p>
    <w:p w14:paraId="7CC15B30" w14:textId="46CD432C" w:rsidR="003D4FB8" w:rsidRDefault="003D4FB8" w:rsidP="00B870F1">
      <w:pPr>
        <w:pStyle w:val="ListParagraph"/>
        <w:numPr>
          <w:ilvl w:val="0"/>
          <w:numId w:val="6"/>
        </w:numPr>
        <w:spacing w:line="480" w:lineRule="auto"/>
      </w:pPr>
      <w:r>
        <w:t>Breadboard</w:t>
      </w:r>
    </w:p>
    <w:p w14:paraId="07B85CD0" w14:textId="70FF6B34" w:rsidR="003D4FB8" w:rsidRDefault="003D4FB8" w:rsidP="00B870F1">
      <w:pPr>
        <w:pStyle w:val="ListParagraph"/>
        <w:numPr>
          <w:ilvl w:val="0"/>
          <w:numId w:val="6"/>
        </w:numPr>
        <w:spacing w:line="480" w:lineRule="auto"/>
      </w:pPr>
      <w:r>
        <w:t>Wires</w:t>
      </w:r>
    </w:p>
    <w:p w14:paraId="4B96BDE2" w14:textId="0ACFF633" w:rsidR="003D4FB8" w:rsidRDefault="005E70DE" w:rsidP="00B870F1">
      <w:pPr>
        <w:pStyle w:val="ListParagraph"/>
        <w:numPr>
          <w:ilvl w:val="0"/>
          <w:numId w:val="6"/>
        </w:numPr>
        <w:spacing w:line="480" w:lineRule="auto"/>
      </w:pPr>
      <w:r>
        <w:t>Vibration Motor</w:t>
      </w:r>
    </w:p>
    <w:p w14:paraId="11C09D82" w14:textId="6724C609" w:rsidR="003D4FB8" w:rsidRDefault="003D4FB8" w:rsidP="00B870F1">
      <w:pPr>
        <w:pStyle w:val="ListParagraph"/>
        <w:numPr>
          <w:ilvl w:val="0"/>
          <w:numId w:val="6"/>
        </w:numPr>
        <w:spacing w:line="480" w:lineRule="auto"/>
      </w:pPr>
      <w:r>
        <w:t>2</w:t>
      </w:r>
      <w:r w:rsidR="005E70DE">
        <w:t>x</w:t>
      </w:r>
      <w:r>
        <w:t xml:space="preserve"> Speakers</w:t>
      </w:r>
    </w:p>
    <w:p w14:paraId="056333F6" w14:textId="4C1E9875" w:rsidR="003D4FB8" w:rsidRDefault="003D4FB8" w:rsidP="00B870F1">
      <w:pPr>
        <w:pStyle w:val="ListParagraph"/>
        <w:numPr>
          <w:ilvl w:val="0"/>
          <w:numId w:val="6"/>
        </w:numPr>
        <w:spacing w:line="480" w:lineRule="auto"/>
      </w:pPr>
      <w:r>
        <w:t>Tobii Eye Tracker</w:t>
      </w:r>
      <w:r w:rsidR="00285C01">
        <w:t xml:space="preserve"> + Prototyped Attachments</w:t>
      </w:r>
    </w:p>
    <w:p w14:paraId="4F63A426" w14:textId="760FA95D" w:rsidR="00ED5977" w:rsidRDefault="00ED5977" w:rsidP="00B870F1">
      <w:pPr>
        <w:spacing w:line="480" w:lineRule="auto"/>
      </w:pPr>
      <w:r>
        <w:t>Independent Variables:</w:t>
      </w:r>
    </w:p>
    <w:p w14:paraId="3C9D3539" w14:textId="74AC0E0A" w:rsidR="00ED5977" w:rsidRDefault="00ED5977" w:rsidP="00ED5977">
      <w:pPr>
        <w:pStyle w:val="ListParagraph"/>
        <w:spacing w:line="480" w:lineRule="auto"/>
      </w:pPr>
      <w:r>
        <w:t>Audio:</w:t>
      </w:r>
    </w:p>
    <w:p w14:paraId="46062451" w14:textId="6120889D" w:rsidR="00ED5977" w:rsidRDefault="00ED5977" w:rsidP="00ED5977">
      <w:pPr>
        <w:pStyle w:val="ListParagraph"/>
        <w:numPr>
          <w:ilvl w:val="0"/>
          <w:numId w:val="3"/>
        </w:numPr>
        <w:spacing w:line="480" w:lineRule="auto"/>
      </w:pPr>
      <w:r>
        <w:t>Frequency</w:t>
      </w:r>
    </w:p>
    <w:p w14:paraId="17ACF430" w14:textId="1CF1270A" w:rsidR="00ED5977" w:rsidRDefault="00ED5977" w:rsidP="00ED5977">
      <w:pPr>
        <w:pStyle w:val="ListParagraph"/>
        <w:numPr>
          <w:ilvl w:val="0"/>
          <w:numId w:val="3"/>
        </w:numPr>
        <w:spacing w:line="480" w:lineRule="auto"/>
      </w:pPr>
      <w:r>
        <w:t>Harmonic Regularity</w:t>
      </w:r>
    </w:p>
    <w:p w14:paraId="3825CB33" w14:textId="6AB6DE42" w:rsidR="00ED5977" w:rsidRDefault="00ED5977" w:rsidP="00ED5977">
      <w:pPr>
        <w:pStyle w:val="ListParagraph"/>
        <w:numPr>
          <w:ilvl w:val="0"/>
          <w:numId w:val="3"/>
        </w:numPr>
        <w:spacing w:line="480" w:lineRule="auto"/>
      </w:pPr>
      <w:r>
        <w:t>Duration</w:t>
      </w:r>
    </w:p>
    <w:p w14:paraId="6A73775B" w14:textId="447D867B" w:rsidR="00ED5977" w:rsidRDefault="00ED5977" w:rsidP="00ED5977">
      <w:pPr>
        <w:pStyle w:val="ListParagraph"/>
        <w:numPr>
          <w:ilvl w:val="0"/>
          <w:numId w:val="3"/>
        </w:numPr>
        <w:spacing w:line="480" w:lineRule="auto"/>
      </w:pPr>
      <w:r>
        <w:t>Rate</w:t>
      </w:r>
    </w:p>
    <w:p w14:paraId="04798204" w14:textId="1E9CEAE9" w:rsidR="00ED5977" w:rsidRDefault="00ED5977" w:rsidP="00ED5977">
      <w:pPr>
        <w:pStyle w:val="ListParagraph"/>
        <w:numPr>
          <w:ilvl w:val="0"/>
          <w:numId w:val="3"/>
        </w:numPr>
        <w:spacing w:line="480" w:lineRule="auto"/>
      </w:pPr>
      <w:r>
        <w:t>Rhythm</w:t>
      </w:r>
    </w:p>
    <w:p w14:paraId="637623F4" w14:textId="4207B395" w:rsidR="00ED5977" w:rsidRDefault="00ED5977" w:rsidP="00ED5977">
      <w:pPr>
        <w:pStyle w:val="ListParagraph"/>
        <w:numPr>
          <w:ilvl w:val="0"/>
          <w:numId w:val="3"/>
        </w:numPr>
        <w:spacing w:line="480" w:lineRule="auto"/>
      </w:pPr>
      <w:r>
        <w:t>Location of Speakers</w:t>
      </w:r>
    </w:p>
    <w:p w14:paraId="04ECB867" w14:textId="4D19BC09" w:rsidR="00ED5977" w:rsidRDefault="00ED5977" w:rsidP="00ED5977">
      <w:pPr>
        <w:spacing w:line="480" w:lineRule="auto"/>
        <w:ind w:left="720"/>
      </w:pPr>
      <w:r>
        <w:t>Vibro-tactile:</w:t>
      </w:r>
    </w:p>
    <w:p w14:paraId="13660D52" w14:textId="63FB7834" w:rsidR="00ED5977" w:rsidRDefault="00ED5977" w:rsidP="00ED5977">
      <w:pPr>
        <w:pStyle w:val="ListParagraph"/>
        <w:numPr>
          <w:ilvl w:val="0"/>
          <w:numId w:val="4"/>
        </w:numPr>
        <w:spacing w:line="480" w:lineRule="auto"/>
      </w:pPr>
      <w:r>
        <w:t>Duration</w:t>
      </w:r>
    </w:p>
    <w:p w14:paraId="1922B80D" w14:textId="36F4AAF6" w:rsidR="00ED5977" w:rsidRDefault="00ED5977" w:rsidP="00ED5977">
      <w:pPr>
        <w:pStyle w:val="ListParagraph"/>
        <w:numPr>
          <w:ilvl w:val="0"/>
          <w:numId w:val="4"/>
        </w:numPr>
        <w:spacing w:line="480" w:lineRule="auto"/>
      </w:pPr>
      <w:r>
        <w:t>Gap Length</w:t>
      </w:r>
    </w:p>
    <w:p w14:paraId="413F5D8C" w14:textId="7A8DBC10" w:rsidR="00ED5977" w:rsidRDefault="00ED5977" w:rsidP="00ED5977">
      <w:pPr>
        <w:pStyle w:val="ListParagraph"/>
        <w:numPr>
          <w:ilvl w:val="0"/>
          <w:numId w:val="4"/>
        </w:numPr>
        <w:spacing w:line="480" w:lineRule="auto"/>
      </w:pPr>
      <w:r>
        <w:t>Intensity</w:t>
      </w:r>
    </w:p>
    <w:p w14:paraId="634F76CF" w14:textId="5690FB38" w:rsidR="00ED5977" w:rsidRDefault="00ED5977" w:rsidP="00ED5977">
      <w:pPr>
        <w:pStyle w:val="ListParagraph"/>
        <w:numPr>
          <w:ilvl w:val="0"/>
          <w:numId w:val="4"/>
        </w:numPr>
        <w:spacing w:line="480" w:lineRule="auto"/>
      </w:pPr>
      <w:r>
        <w:t>Amount of Displays</w:t>
      </w:r>
    </w:p>
    <w:p w14:paraId="2A749BFD" w14:textId="13028A09" w:rsidR="00ED5977" w:rsidRDefault="00ED5977" w:rsidP="00ED5977">
      <w:pPr>
        <w:pStyle w:val="ListParagraph"/>
        <w:numPr>
          <w:ilvl w:val="0"/>
          <w:numId w:val="4"/>
        </w:numPr>
        <w:spacing w:line="480" w:lineRule="auto"/>
      </w:pPr>
      <w:r>
        <w:t>Pattern</w:t>
      </w:r>
    </w:p>
    <w:p w14:paraId="3C814022" w14:textId="45862C7F" w:rsidR="00ED5977" w:rsidRDefault="00ED5977" w:rsidP="00ED5977">
      <w:pPr>
        <w:pStyle w:val="ListParagraph"/>
        <w:numPr>
          <w:ilvl w:val="0"/>
          <w:numId w:val="4"/>
        </w:numPr>
        <w:spacing w:line="480" w:lineRule="auto"/>
      </w:pPr>
      <w:r>
        <w:t>Location of Motors</w:t>
      </w:r>
    </w:p>
    <w:p w14:paraId="14BD64A0" w14:textId="42D65FBA" w:rsidR="006476DC" w:rsidRDefault="006476DC" w:rsidP="006476DC">
      <w:pPr>
        <w:spacing w:line="480" w:lineRule="auto"/>
      </w:pPr>
      <w:r>
        <w:t>Dependent Variables:</w:t>
      </w:r>
    </w:p>
    <w:p w14:paraId="7D4107D5" w14:textId="7C390663" w:rsidR="006476DC" w:rsidRDefault="00E74013" w:rsidP="006476DC">
      <w:pPr>
        <w:pStyle w:val="ListParagraph"/>
        <w:numPr>
          <w:ilvl w:val="0"/>
          <w:numId w:val="8"/>
        </w:numPr>
        <w:spacing w:line="480" w:lineRule="auto"/>
      </w:pPr>
      <w:r>
        <w:t>Urgency Perception</w:t>
      </w:r>
    </w:p>
    <w:p w14:paraId="5EABB484" w14:textId="33894789" w:rsidR="00E74013" w:rsidRDefault="00E74013" w:rsidP="006476DC">
      <w:pPr>
        <w:pStyle w:val="ListParagraph"/>
        <w:numPr>
          <w:ilvl w:val="0"/>
          <w:numId w:val="8"/>
        </w:numPr>
        <w:spacing w:line="480" w:lineRule="auto"/>
      </w:pPr>
      <w:r>
        <w:t>User Eye Movement</w:t>
      </w:r>
    </w:p>
    <w:p w14:paraId="32B70D62" w14:textId="34AA452A" w:rsidR="00E74013" w:rsidRDefault="00E74013" w:rsidP="006476DC">
      <w:pPr>
        <w:pStyle w:val="ListParagraph"/>
        <w:numPr>
          <w:ilvl w:val="0"/>
          <w:numId w:val="8"/>
        </w:numPr>
        <w:spacing w:line="480" w:lineRule="auto"/>
      </w:pPr>
      <w:r>
        <w:t>Time to Complete Task</w:t>
      </w:r>
    </w:p>
    <w:p w14:paraId="348A31EE" w14:textId="032C1D99" w:rsidR="00E74013" w:rsidRDefault="00E74013" w:rsidP="006476DC">
      <w:pPr>
        <w:pStyle w:val="ListParagraph"/>
        <w:numPr>
          <w:ilvl w:val="0"/>
          <w:numId w:val="8"/>
        </w:numPr>
        <w:spacing w:line="480" w:lineRule="auto"/>
      </w:pPr>
      <w:r>
        <w:t>Emotional Disturbance</w:t>
      </w:r>
    </w:p>
    <w:p w14:paraId="765FBBA5" w14:textId="77777777" w:rsidR="003A0C47" w:rsidRDefault="003A0C47" w:rsidP="00B870F1">
      <w:pPr>
        <w:spacing w:line="480" w:lineRule="auto"/>
      </w:pPr>
      <w:r>
        <w:t>Key Questions:</w:t>
      </w:r>
    </w:p>
    <w:p w14:paraId="51AEA1E0" w14:textId="339FD815" w:rsidR="0082188F" w:rsidRDefault="00734467" w:rsidP="003A0C47">
      <w:pPr>
        <w:pStyle w:val="ListParagraph"/>
        <w:numPr>
          <w:ilvl w:val="0"/>
          <w:numId w:val="1"/>
        </w:numPr>
        <w:spacing w:line="480" w:lineRule="auto"/>
      </w:pPr>
      <w:r>
        <w:t>How can audio/vibro-tactile parameters be adjusted such that feedback alerts the user but does not cause distress or de-sensitization?</w:t>
      </w:r>
    </w:p>
    <w:p w14:paraId="48B72FD2" w14:textId="1732220E" w:rsidR="00734467" w:rsidRDefault="00734467" w:rsidP="003A0C47">
      <w:pPr>
        <w:pStyle w:val="ListParagraph"/>
        <w:numPr>
          <w:ilvl w:val="0"/>
          <w:numId w:val="1"/>
        </w:numPr>
        <w:spacing w:line="480" w:lineRule="auto"/>
      </w:pPr>
      <w:r>
        <w:t xml:space="preserve">What is user perception of level </w:t>
      </w:r>
      <w:r w:rsidR="00E97A34">
        <w:t xml:space="preserve">of urgency of various audio and </w:t>
      </w:r>
      <w:r>
        <w:t>vibro-tactil</w:t>
      </w:r>
      <w:r w:rsidR="00D4420A">
        <w:t>e</w:t>
      </w:r>
      <w:r>
        <w:t xml:space="preserve"> feedback?</w:t>
      </w:r>
    </w:p>
    <w:p w14:paraId="060318B0" w14:textId="0C59DA1D" w:rsidR="00734467" w:rsidRDefault="00D4420A" w:rsidP="003A0C47">
      <w:pPr>
        <w:pStyle w:val="ListParagraph"/>
        <w:numPr>
          <w:ilvl w:val="0"/>
          <w:numId w:val="1"/>
        </w:numPr>
        <w:spacing w:line="480" w:lineRule="auto"/>
      </w:pPr>
      <w:r>
        <w:t>Does changing feedback parameters</w:t>
      </w:r>
      <w:r w:rsidR="00734467">
        <w:t xml:space="preserve"> </w:t>
      </w:r>
      <w:r>
        <w:t>make a difference in user reaction efficiency?</w:t>
      </w:r>
    </w:p>
    <w:p w14:paraId="3C581787" w14:textId="1A8B658B" w:rsidR="00F856F0" w:rsidRDefault="00F856F0" w:rsidP="003A0C47">
      <w:pPr>
        <w:pStyle w:val="ListParagraph"/>
        <w:numPr>
          <w:ilvl w:val="0"/>
          <w:numId w:val="1"/>
        </w:numPr>
        <w:spacing w:line="480" w:lineRule="auto"/>
      </w:pPr>
      <w:r>
        <w:t>Does the location of the feedback display in relation to the head/ears matter?</w:t>
      </w:r>
    </w:p>
    <w:p w14:paraId="2C6DB1C1" w14:textId="1F82C366" w:rsidR="00F856F0" w:rsidRDefault="00F856F0" w:rsidP="00F856F0">
      <w:pPr>
        <w:spacing w:line="480" w:lineRule="auto"/>
      </w:pPr>
      <w:r>
        <w:t>Experimental Set-Up</w:t>
      </w:r>
      <w:r w:rsidR="00371358">
        <w:t>:</w:t>
      </w:r>
    </w:p>
    <w:p w14:paraId="0FF94B90" w14:textId="77777777" w:rsidR="00B708B3" w:rsidRDefault="005E70DE" w:rsidP="00F856F0">
      <w:pPr>
        <w:pStyle w:val="ListParagraph"/>
        <w:numPr>
          <w:ilvl w:val="0"/>
          <w:numId w:val="9"/>
        </w:numPr>
        <w:spacing w:line="480" w:lineRule="auto"/>
      </w:pPr>
      <w:r>
        <w:t>T</w:t>
      </w:r>
      <w:r w:rsidR="00E74013">
        <w:t>he user w</w:t>
      </w:r>
      <w:r w:rsidR="00F856F0">
        <w:t xml:space="preserve">ears the eye tracker prototype, </w:t>
      </w:r>
      <w:r>
        <w:t xml:space="preserve">keeping the speakers/buzzer in a set location. </w:t>
      </w:r>
    </w:p>
    <w:p w14:paraId="0734EC08" w14:textId="77777777" w:rsidR="00A75462" w:rsidRDefault="00A75462" w:rsidP="00F856F0">
      <w:pPr>
        <w:pStyle w:val="ListParagraph"/>
        <w:numPr>
          <w:ilvl w:val="0"/>
          <w:numId w:val="9"/>
        </w:numPr>
        <w:spacing w:line="480" w:lineRule="auto"/>
      </w:pPr>
      <w:r>
        <w:t>For reaction time:</w:t>
      </w:r>
    </w:p>
    <w:p w14:paraId="7B4B4BBD" w14:textId="52AA8612" w:rsidR="00B708B3" w:rsidRDefault="00B708B3" w:rsidP="00A75462">
      <w:pPr>
        <w:pStyle w:val="ListParagraph"/>
        <w:numPr>
          <w:ilvl w:val="1"/>
          <w:numId w:val="9"/>
        </w:numPr>
        <w:spacing w:line="480" w:lineRule="auto"/>
      </w:pPr>
      <w:r>
        <w:t xml:space="preserve">The user is told to watch a video on a screen in front of them, and to look </w:t>
      </w:r>
      <w:r w:rsidR="00325232">
        <w:t xml:space="preserve">to a target </w:t>
      </w:r>
      <w:r w:rsidR="00A75462">
        <w:t>at a 45-degree angle to the left</w:t>
      </w:r>
      <w:r w:rsidR="00325232">
        <w:t xml:space="preserve"> wh</w:t>
      </w:r>
      <w:r w:rsidR="00A75462">
        <w:t>en they feel feedback</w:t>
      </w:r>
    </w:p>
    <w:p w14:paraId="72E64D55" w14:textId="2D899AA3" w:rsidR="009911BE" w:rsidRDefault="00AF1AD1" w:rsidP="00A75462">
      <w:pPr>
        <w:pStyle w:val="ListParagraph"/>
        <w:numPr>
          <w:ilvl w:val="1"/>
          <w:numId w:val="9"/>
        </w:numPr>
        <w:spacing w:line="480" w:lineRule="auto"/>
      </w:pPr>
      <w:r>
        <w:t xml:space="preserve">User eye movement is measured for accuracy (deviance from most efficient route between video and target), and for </w:t>
      </w:r>
      <w:r w:rsidR="00145B68">
        <w:t>amount of movement (distraction), and for amount of time (efficiency)</w:t>
      </w:r>
    </w:p>
    <w:p w14:paraId="12FE2CB2" w14:textId="404BB93E" w:rsidR="00145B68" w:rsidRDefault="00145B68" w:rsidP="00145B68">
      <w:pPr>
        <w:pStyle w:val="ListParagraph"/>
        <w:numPr>
          <w:ilvl w:val="0"/>
          <w:numId w:val="9"/>
        </w:numPr>
        <w:spacing w:line="480" w:lineRule="auto"/>
      </w:pPr>
      <w:r>
        <w:t>For urgency:</w:t>
      </w:r>
    </w:p>
    <w:p w14:paraId="0AB8DBCF" w14:textId="660A3219" w:rsidR="009E4C94" w:rsidRDefault="00145B68" w:rsidP="00161916">
      <w:pPr>
        <w:pStyle w:val="ListParagraph"/>
        <w:numPr>
          <w:ilvl w:val="1"/>
          <w:numId w:val="9"/>
        </w:numPr>
        <w:spacing w:line="480" w:lineRule="auto"/>
      </w:pPr>
      <w:r>
        <w:t>After</w:t>
      </w:r>
      <w:r w:rsidR="00561ABD">
        <w:t xml:space="preserve"> each parameter is tested</w:t>
      </w:r>
      <w:r>
        <w:t>, the user is given a questionnaire on urgency level perceptions</w:t>
      </w:r>
    </w:p>
    <w:p w14:paraId="7BE4CB3B" w14:textId="3030CD57" w:rsidR="00161916" w:rsidRDefault="00161916" w:rsidP="009E4C94">
      <w:pPr>
        <w:pStyle w:val="ListParagraph"/>
        <w:numPr>
          <w:ilvl w:val="0"/>
          <w:numId w:val="9"/>
        </w:numPr>
        <w:spacing w:line="480" w:lineRule="auto"/>
      </w:pPr>
      <w:r>
        <w:t>Audio Test</w:t>
      </w:r>
    </w:p>
    <w:p w14:paraId="70D54C65" w14:textId="6C7F2379" w:rsidR="009E4C94" w:rsidRDefault="009E4C94" w:rsidP="009E4C94">
      <w:pPr>
        <w:pStyle w:val="ListParagraph"/>
        <w:numPr>
          <w:ilvl w:val="1"/>
          <w:numId w:val="9"/>
        </w:numPr>
        <w:spacing w:line="480" w:lineRule="auto"/>
      </w:pPr>
      <w:r>
        <w:t>Frequency</w:t>
      </w:r>
    </w:p>
    <w:p w14:paraId="2245D813" w14:textId="66722A49" w:rsidR="009E4C94" w:rsidRDefault="00290229" w:rsidP="009E4C94">
      <w:pPr>
        <w:pStyle w:val="ListParagraph"/>
        <w:numPr>
          <w:ilvl w:val="2"/>
          <w:numId w:val="9"/>
        </w:numPr>
        <w:spacing w:line="480" w:lineRule="auto"/>
      </w:pPr>
      <w:r>
        <w:t>Single frequency</w:t>
      </w:r>
    </w:p>
    <w:p w14:paraId="26B87FAB" w14:textId="34C943DB" w:rsidR="009E4C94" w:rsidRDefault="009E4C94" w:rsidP="009E4C94">
      <w:pPr>
        <w:pStyle w:val="ListParagraph"/>
        <w:numPr>
          <w:ilvl w:val="3"/>
          <w:numId w:val="9"/>
        </w:numPr>
        <w:spacing w:line="480" w:lineRule="auto"/>
      </w:pPr>
      <w:r>
        <w:t>1A -  50 hz</w:t>
      </w:r>
    </w:p>
    <w:p w14:paraId="1271DA1D" w14:textId="7D66F47B" w:rsidR="009E4C94" w:rsidRDefault="009E4C94" w:rsidP="009E4C94">
      <w:pPr>
        <w:pStyle w:val="ListParagraph"/>
        <w:numPr>
          <w:ilvl w:val="3"/>
          <w:numId w:val="9"/>
        </w:numPr>
        <w:spacing w:line="480" w:lineRule="auto"/>
      </w:pPr>
      <w:r>
        <w:t>1B – 200 hz</w:t>
      </w:r>
    </w:p>
    <w:p w14:paraId="3F74C2EE" w14:textId="630A6BA3" w:rsidR="009E4C94" w:rsidRDefault="009E4C94" w:rsidP="009E4C94">
      <w:pPr>
        <w:pStyle w:val="ListParagraph"/>
        <w:numPr>
          <w:ilvl w:val="3"/>
          <w:numId w:val="9"/>
        </w:numPr>
        <w:spacing w:line="480" w:lineRule="auto"/>
      </w:pPr>
      <w:r>
        <w:t>1C – 500 hz</w:t>
      </w:r>
    </w:p>
    <w:p w14:paraId="0F077FE2" w14:textId="5499BA16" w:rsidR="009E4C94" w:rsidRDefault="009E4C94" w:rsidP="009E4C94">
      <w:pPr>
        <w:pStyle w:val="ListParagraph"/>
        <w:numPr>
          <w:ilvl w:val="3"/>
          <w:numId w:val="9"/>
        </w:numPr>
        <w:spacing w:line="480" w:lineRule="auto"/>
      </w:pPr>
      <w:r>
        <w:t>1D – 1000 hz</w:t>
      </w:r>
    </w:p>
    <w:p w14:paraId="46352DB7" w14:textId="77777777" w:rsidR="00290229" w:rsidRDefault="00290229" w:rsidP="00290229">
      <w:pPr>
        <w:pStyle w:val="ListParagraph"/>
        <w:numPr>
          <w:ilvl w:val="2"/>
          <w:numId w:val="9"/>
        </w:numPr>
        <w:spacing w:line="480" w:lineRule="auto"/>
      </w:pPr>
      <w:r>
        <w:t>Beep frequency</w:t>
      </w:r>
    </w:p>
    <w:p w14:paraId="6AC6DF8D" w14:textId="4260A5F9" w:rsidR="00290229" w:rsidRDefault="00290229" w:rsidP="00290229">
      <w:pPr>
        <w:pStyle w:val="ListParagraph"/>
        <w:numPr>
          <w:ilvl w:val="3"/>
          <w:numId w:val="9"/>
        </w:numPr>
        <w:spacing w:line="480" w:lineRule="auto"/>
      </w:pPr>
      <w:r>
        <w:t>1E -  50 hz</w:t>
      </w:r>
    </w:p>
    <w:p w14:paraId="6A7B0A20" w14:textId="000F51FE" w:rsidR="00290229" w:rsidRDefault="00290229" w:rsidP="00290229">
      <w:pPr>
        <w:pStyle w:val="ListParagraph"/>
        <w:numPr>
          <w:ilvl w:val="3"/>
          <w:numId w:val="9"/>
        </w:numPr>
        <w:spacing w:line="480" w:lineRule="auto"/>
      </w:pPr>
      <w:r>
        <w:t>1F – 200 hz</w:t>
      </w:r>
    </w:p>
    <w:p w14:paraId="0D405435" w14:textId="5187EE98" w:rsidR="00290229" w:rsidRDefault="00290229" w:rsidP="00290229">
      <w:pPr>
        <w:pStyle w:val="ListParagraph"/>
        <w:numPr>
          <w:ilvl w:val="3"/>
          <w:numId w:val="9"/>
        </w:numPr>
        <w:spacing w:line="480" w:lineRule="auto"/>
      </w:pPr>
      <w:r>
        <w:t>1G – 500 hz</w:t>
      </w:r>
    </w:p>
    <w:p w14:paraId="39ABB056" w14:textId="2FB87EBF" w:rsidR="00290229" w:rsidRDefault="00290229" w:rsidP="00290229">
      <w:pPr>
        <w:pStyle w:val="ListParagraph"/>
        <w:numPr>
          <w:ilvl w:val="3"/>
          <w:numId w:val="9"/>
        </w:numPr>
        <w:spacing w:line="480" w:lineRule="auto"/>
      </w:pPr>
      <w:r>
        <w:t xml:space="preserve">1H – 1000 hz </w:t>
      </w:r>
    </w:p>
    <w:p w14:paraId="23D5FAFC" w14:textId="21D0411B" w:rsidR="009E4C94" w:rsidRDefault="009E4C94" w:rsidP="009E4C94">
      <w:pPr>
        <w:pStyle w:val="ListParagraph"/>
        <w:numPr>
          <w:ilvl w:val="2"/>
          <w:numId w:val="9"/>
        </w:numPr>
        <w:spacing w:line="480" w:lineRule="auto"/>
      </w:pPr>
      <w:r>
        <w:t>Two tone</w:t>
      </w:r>
    </w:p>
    <w:p w14:paraId="4D5E6A12" w14:textId="40117A9E" w:rsidR="009E4C94" w:rsidRDefault="00E07D8A" w:rsidP="009E4C94">
      <w:pPr>
        <w:pStyle w:val="ListParagraph"/>
        <w:numPr>
          <w:ilvl w:val="3"/>
          <w:numId w:val="9"/>
        </w:numPr>
        <w:spacing w:line="480" w:lineRule="auto"/>
      </w:pPr>
      <w:r>
        <w:t>1I</w:t>
      </w:r>
      <w:r w:rsidR="009E4C94">
        <w:t xml:space="preserve"> – 50 hz, 1000 hz</w:t>
      </w:r>
    </w:p>
    <w:p w14:paraId="0832FA24" w14:textId="1C3301BA" w:rsidR="009E4C94" w:rsidRDefault="00E07D8A" w:rsidP="009E4C94">
      <w:pPr>
        <w:pStyle w:val="ListParagraph"/>
        <w:numPr>
          <w:ilvl w:val="3"/>
          <w:numId w:val="9"/>
        </w:numPr>
        <w:spacing w:line="480" w:lineRule="auto"/>
      </w:pPr>
      <w:r>
        <w:t>1J</w:t>
      </w:r>
      <w:r w:rsidR="009E4C94">
        <w:t xml:space="preserve"> – 200 hz, 500 hz</w:t>
      </w:r>
    </w:p>
    <w:p w14:paraId="747653C3" w14:textId="6C831515" w:rsidR="00161916" w:rsidRDefault="00E07D8A" w:rsidP="00FE6958">
      <w:pPr>
        <w:pStyle w:val="ListParagraph"/>
        <w:numPr>
          <w:ilvl w:val="3"/>
          <w:numId w:val="9"/>
        </w:numPr>
        <w:spacing w:line="480" w:lineRule="auto"/>
      </w:pPr>
      <w:r>
        <w:t>1K</w:t>
      </w:r>
      <w:r w:rsidR="009E4C94">
        <w:t xml:space="preserve"> – 1000 hz, 50 hz</w:t>
      </w:r>
    </w:p>
    <w:p w14:paraId="10922E60" w14:textId="3BEB539B" w:rsidR="001F1BCC" w:rsidRDefault="001F1BCC" w:rsidP="001F1BCC">
      <w:pPr>
        <w:pStyle w:val="ListParagraph"/>
        <w:numPr>
          <w:ilvl w:val="0"/>
          <w:numId w:val="9"/>
        </w:numPr>
        <w:spacing w:line="480" w:lineRule="auto"/>
      </w:pPr>
      <w:r>
        <w:t>Vibration Test</w:t>
      </w:r>
    </w:p>
    <w:p w14:paraId="5309D98A" w14:textId="4DF33E4B" w:rsidR="001F1BCC" w:rsidRDefault="001F1BCC" w:rsidP="001F1BCC">
      <w:pPr>
        <w:pStyle w:val="ListParagraph"/>
        <w:numPr>
          <w:ilvl w:val="1"/>
          <w:numId w:val="9"/>
        </w:numPr>
        <w:spacing w:line="480" w:lineRule="auto"/>
      </w:pPr>
      <w:r>
        <w:t>Intensity</w:t>
      </w:r>
    </w:p>
    <w:p w14:paraId="07A9AD0C" w14:textId="33EC8760" w:rsidR="001F1BCC" w:rsidRDefault="002E248B" w:rsidP="001F1BCC">
      <w:pPr>
        <w:pStyle w:val="ListParagraph"/>
        <w:numPr>
          <w:ilvl w:val="2"/>
          <w:numId w:val="9"/>
        </w:numPr>
        <w:spacing w:line="480" w:lineRule="auto"/>
      </w:pPr>
      <w:r>
        <w:t xml:space="preserve">A1 </w:t>
      </w:r>
      <w:r w:rsidR="005A513F">
        <w:t>–</w:t>
      </w:r>
      <w:r>
        <w:t xml:space="preserve"> </w:t>
      </w:r>
      <w:r w:rsidR="00565FC2">
        <w:t>50%</w:t>
      </w:r>
    </w:p>
    <w:p w14:paraId="7394F0F3" w14:textId="4DA0CB37" w:rsidR="00565FC2" w:rsidRDefault="00565FC2" w:rsidP="001F1BCC">
      <w:pPr>
        <w:pStyle w:val="ListParagraph"/>
        <w:numPr>
          <w:ilvl w:val="2"/>
          <w:numId w:val="9"/>
        </w:numPr>
        <w:spacing w:line="480" w:lineRule="auto"/>
      </w:pPr>
      <w:r>
        <w:t>A2 – 25%</w:t>
      </w:r>
    </w:p>
    <w:p w14:paraId="2CA0DB9E" w14:textId="6E5CACA3" w:rsidR="00565FC2" w:rsidRDefault="00565FC2" w:rsidP="001F1BCC">
      <w:pPr>
        <w:pStyle w:val="ListParagraph"/>
        <w:numPr>
          <w:ilvl w:val="2"/>
          <w:numId w:val="9"/>
        </w:numPr>
        <w:spacing w:line="480" w:lineRule="auto"/>
      </w:pPr>
      <w:r>
        <w:t>A3 – 75%</w:t>
      </w:r>
    </w:p>
    <w:p w14:paraId="7457D5B5" w14:textId="09F9F451" w:rsidR="00565FC2" w:rsidRDefault="00565FC2" w:rsidP="001F1BCC">
      <w:pPr>
        <w:pStyle w:val="ListParagraph"/>
        <w:numPr>
          <w:ilvl w:val="2"/>
          <w:numId w:val="9"/>
        </w:numPr>
        <w:spacing w:line="480" w:lineRule="auto"/>
      </w:pPr>
      <w:r>
        <w:t>A4 – 10%</w:t>
      </w:r>
    </w:p>
    <w:p w14:paraId="424B359D" w14:textId="176E1095" w:rsidR="00565FC2" w:rsidRDefault="00565FC2" w:rsidP="00565FC2">
      <w:pPr>
        <w:pStyle w:val="ListParagraph"/>
        <w:numPr>
          <w:ilvl w:val="2"/>
          <w:numId w:val="9"/>
        </w:numPr>
        <w:spacing w:line="480" w:lineRule="auto"/>
      </w:pPr>
      <w:r>
        <w:t>A5 – 5%</w:t>
      </w:r>
    </w:p>
    <w:p w14:paraId="13606B1F" w14:textId="1CCB1551" w:rsidR="001F1BCC" w:rsidRDefault="001F1BCC" w:rsidP="001F1BCC">
      <w:pPr>
        <w:pStyle w:val="ListParagraph"/>
        <w:numPr>
          <w:ilvl w:val="0"/>
          <w:numId w:val="9"/>
        </w:numPr>
        <w:spacing w:line="480" w:lineRule="auto"/>
      </w:pPr>
      <w:r>
        <w:t>Audio Test</w:t>
      </w:r>
    </w:p>
    <w:p w14:paraId="14CB6853" w14:textId="4FB1244D" w:rsidR="009E4C94" w:rsidRDefault="006D460E" w:rsidP="006D460E">
      <w:pPr>
        <w:pStyle w:val="ListParagraph"/>
        <w:numPr>
          <w:ilvl w:val="1"/>
          <w:numId w:val="9"/>
        </w:numPr>
        <w:spacing w:line="480" w:lineRule="auto"/>
      </w:pPr>
      <w:r>
        <w:t>Harmonic Regularity</w:t>
      </w:r>
    </w:p>
    <w:p w14:paraId="3FAFEC3D" w14:textId="77777777" w:rsidR="00E07D8A" w:rsidRDefault="00E07D8A" w:rsidP="00E07D8A">
      <w:pPr>
        <w:pStyle w:val="ListParagraph"/>
        <w:numPr>
          <w:ilvl w:val="2"/>
          <w:numId w:val="9"/>
        </w:numPr>
        <w:spacing w:line="480" w:lineRule="auto"/>
      </w:pPr>
      <w:r>
        <w:t>Three tone</w:t>
      </w:r>
    </w:p>
    <w:p w14:paraId="5B06A791" w14:textId="375A1537" w:rsidR="00E07D8A" w:rsidRDefault="00E07D8A" w:rsidP="00E07D8A">
      <w:pPr>
        <w:pStyle w:val="ListParagraph"/>
        <w:numPr>
          <w:ilvl w:val="3"/>
          <w:numId w:val="9"/>
        </w:numPr>
        <w:spacing w:line="480" w:lineRule="auto"/>
      </w:pPr>
      <w:r>
        <w:t>2A – 200 hz, 50 hz, 500 hz</w:t>
      </w:r>
    </w:p>
    <w:p w14:paraId="2957437D" w14:textId="3652B843" w:rsidR="00E07D8A" w:rsidRDefault="00E07D8A" w:rsidP="00E07D8A">
      <w:pPr>
        <w:pStyle w:val="ListParagraph"/>
        <w:numPr>
          <w:ilvl w:val="3"/>
          <w:numId w:val="9"/>
        </w:numPr>
        <w:spacing w:line="480" w:lineRule="auto"/>
      </w:pPr>
      <w:r>
        <w:t>2B – 1000 hz, 500 hz, 50 hz</w:t>
      </w:r>
    </w:p>
    <w:p w14:paraId="4326B9BA" w14:textId="58A266E8" w:rsidR="00E07D8A" w:rsidRDefault="00E07D8A" w:rsidP="00E07D8A">
      <w:pPr>
        <w:pStyle w:val="ListParagraph"/>
        <w:numPr>
          <w:ilvl w:val="3"/>
          <w:numId w:val="9"/>
        </w:numPr>
        <w:spacing w:line="480" w:lineRule="auto"/>
      </w:pPr>
      <w:r>
        <w:t>2C – 50 hz, 500 hz, 1000 hz</w:t>
      </w:r>
    </w:p>
    <w:p w14:paraId="59CA6F91" w14:textId="5BD8A079" w:rsidR="006D460E" w:rsidRDefault="00380E17" w:rsidP="006D460E">
      <w:pPr>
        <w:pStyle w:val="ListParagraph"/>
        <w:numPr>
          <w:ilvl w:val="2"/>
          <w:numId w:val="9"/>
        </w:numPr>
        <w:spacing w:line="480" w:lineRule="auto"/>
      </w:pPr>
      <w:r>
        <w:t>Harmonic Up</w:t>
      </w:r>
    </w:p>
    <w:p w14:paraId="269C78F2" w14:textId="27EEE167" w:rsidR="00380E17" w:rsidRDefault="00E07D8A" w:rsidP="00380E17">
      <w:pPr>
        <w:pStyle w:val="ListParagraph"/>
        <w:numPr>
          <w:ilvl w:val="3"/>
          <w:numId w:val="9"/>
        </w:numPr>
        <w:spacing w:line="480" w:lineRule="auto"/>
      </w:pPr>
      <w:r>
        <w:t>2D</w:t>
      </w:r>
      <w:r w:rsidR="00380E17">
        <w:t xml:space="preserve"> – 50 hz (base), 100 hz (increment)</w:t>
      </w:r>
      <w:r w:rsidR="00B922D0">
        <w:t>, 2</w:t>
      </w:r>
      <w:r w:rsidR="00380E17">
        <w:t>0 (cycle)</w:t>
      </w:r>
    </w:p>
    <w:p w14:paraId="21AD4C41" w14:textId="3BFBCDDE" w:rsidR="00380E17" w:rsidRDefault="00E07D8A" w:rsidP="00380E17">
      <w:pPr>
        <w:pStyle w:val="ListParagraph"/>
        <w:numPr>
          <w:ilvl w:val="3"/>
          <w:numId w:val="9"/>
        </w:numPr>
        <w:spacing w:line="480" w:lineRule="auto"/>
      </w:pPr>
      <w:r>
        <w:t>2E</w:t>
      </w:r>
      <w:r w:rsidR="00B922D0">
        <w:t xml:space="preserve"> – 100 hz, 50 hz, 30 cycles</w:t>
      </w:r>
    </w:p>
    <w:p w14:paraId="7C4E890C" w14:textId="425C2ADF" w:rsidR="00B922D0" w:rsidRDefault="00E07D8A" w:rsidP="00380E17">
      <w:pPr>
        <w:pStyle w:val="ListParagraph"/>
        <w:numPr>
          <w:ilvl w:val="3"/>
          <w:numId w:val="9"/>
        </w:numPr>
        <w:spacing w:line="480" w:lineRule="auto"/>
      </w:pPr>
      <w:r>
        <w:t>2F</w:t>
      </w:r>
      <w:r w:rsidR="00B922D0">
        <w:t xml:space="preserve"> – 800 hz, 20 hz, 10 cycles</w:t>
      </w:r>
    </w:p>
    <w:p w14:paraId="10EE4E40" w14:textId="6D3709F1" w:rsidR="00B922D0" w:rsidRDefault="00B922D0" w:rsidP="00B922D0">
      <w:pPr>
        <w:pStyle w:val="ListParagraph"/>
        <w:numPr>
          <w:ilvl w:val="2"/>
          <w:numId w:val="9"/>
        </w:numPr>
        <w:spacing w:line="480" w:lineRule="auto"/>
      </w:pPr>
      <w:r>
        <w:t>Harmonic Down</w:t>
      </w:r>
    </w:p>
    <w:p w14:paraId="2D6A9731" w14:textId="53C9927F" w:rsidR="00B922D0" w:rsidRDefault="00E07D8A" w:rsidP="00B922D0">
      <w:pPr>
        <w:pStyle w:val="ListParagraph"/>
        <w:numPr>
          <w:ilvl w:val="3"/>
          <w:numId w:val="9"/>
        </w:numPr>
        <w:spacing w:line="480" w:lineRule="auto"/>
      </w:pPr>
      <w:r>
        <w:t>2G</w:t>
      </w:r>
      <w:r w:rsidR="00B922D0">
        <w:t xml:space="preserve"> – 2000 hz, 50 hz, 30 cycles</w:t>
      </w:r>
    </w:p>
    <w:p w14:paraId="6890BA7F" w14:textId="3B1AB1E5" w:rsidR="00B922D0" w:rsidRDefault="00E07D8A" w:rsidP="00B922D0">
      <w:pPr>
        <w:pStyle w:val="ListParagraph"/>
        <w:numPr>
          <w:ilvl w:val="3"/>
          <w:numId w:val="9"/>
        </w:numPr>
        <w:spacing w:line="480" w:lineRule="auto"/>
      </w:pPr>
      <w:r>
        <w:t>2H</w:t>
      </w:r>
      <w:r w:rsidR="00B922D0">
        <w:t xml:space="preserve"> – 1000 hz, 100 hz, 10 cycles</w:t>
      </w:r>
    </w:p>
    <w:p w14:paraId="68693E4C" w14:textId="277F5938" w:rsidR="00B922D0" w:rsidRDefault="00E07D8A" w:rsidP="00B922D0">
      <w:pPr>
        <w:pStyle w:val="ListParagraph"/>
        <w:numPr>
          <w:ilvl w:val="3"/>
          <w:numId w:val="9"/>
        </w:numPr>
        <w:spacing w:line="480" w:lineRule="auto"/>
      </w:pPr>
      <w:r>
        <w:t>2I</w:t>
      </w:r>
      <w:r w:rsidR="00B922D0">
        <w:t xml:space="preserve"> – 500 hz, 20 hz, 20 cycles</w:t>
      </w:r>
    </w:p>
    <w:p w14:paraId="747EE949" w14:textId="6CDD4D5A" w:rsidR="00565FC2" w:rsidRDefault="0071742D" w:rsidP="00565FC2">
      <w:pPr>
        <w:pStyle w:val="ListParagraph"/>
        <w:numPr>
          <w:ilvl w:val="0"/>
          <w:numId w:val="9"/>
        </w:numPr>
        <w:spacing w:line="480" w:lineRule="auto"/>
      </w:pPr>
      <w:r>
        <w:t>Vibration Test</w:t>
      </w:r>
    </w:p>
    <w:p w14:paraId="43C88876" w14:textId="06551042" w:rsidR="00565FC2" w:rsidRDefault="00565FC2" w:rsidP="00565FC2">
      <w:pPr>
        <w:pStyle w:val="ListParagraph"/>
        <w:numPr>
          <w:ilvl w:val="1"/>
          <w:numId w:val="9"/>
        </w:numPr>
        <w:spacing w:line="480" w:lineRule="auto"/>
      </w:pPr>
      <w:r>
        <w:t>Gap Length</w:t>
      </w:r>
    </w:p>
    <w:p w14:paraId="38393939" w14:textId="735124B4" w:rsidR="00565FC2" w:rsidRDefault="006760B5" w:rsidP="00565FC2">
      <w:pPr>
        <w:pStyle w:val="ListParagraph"/>
        <w:numPr>
          <w:ilvl w:val="2"/>
          <w:numId w:val="9"/>
        </w:numPr>
        <w:spacing w:line="480" w:lineRule="auto"/>
      </w:pPr>
      <w:r>
        <w:t>B1 – 1000 ms</w:t>
      </w:r>
    </w:p>
    <w:p w14:paraId="3989B77E" w14:textId="2B30A9EB" w:rsidR="006760B5" w:rsidRDefault="006760B5" w:rsidP="00565FC2">
      <w:pPr>
        <w:pStyle w:val="ListParagraph"/>
        <w:numPr>
          <w:ilvl w:val="2"/>
          <w:numId w:val="9"/>
        </w:numPr>
        <w:spacing w:line="480" w:lineRule="auto"/>
      </w:pPr>
      <w:r>
        <w:t>B2 – 500 ms</w:t>
      </w:r>
    </w:p>
    <w:p w14:paraId="0AD86894" w14:textId="676E858F" w:rsidR="006760B5" w:rsidRDefault="006760B5" w:rsidP="00565FC2">
      <w:pPr>
        <w:pStyle w:val="ListParagraph"/>
        <w:numPr>
          <w:ilvl w:val="2"/>
          <w:numId w:val="9"/>
        </w:numPr>
        <w:spacing w:line="480" w:lineRule="auto"/>
      </w:pPr>
      <w:r>
        <w:t>B3 – 250 ms</w:t>
      </w:r>
    </w:p>
    <w:p w14:paraId="498DFEA3" w14:textId="55B93A2C" w:rsidR="006760B5" w:rsidRDefault="006760B5" w:rsidP="00565FC2">
      <w:pPr>
        <w:pStyle w:val="ListParagraph"/>
        <w:numPr>
          <w:ilvl w:val="2"/>
          <w:numId w:val="9"/>
        </w:numPr>
        <w:spacing w:line="480" w:lineRule="auto"/>
      </w:pPr>
      <w:r>
        <w:t>B4 – 100 ms</w:t>
      </w:r>
    </w:p>
    <w:p w14:paraId="35EFE001" w14:textId="05048FC1" w:rsidR="006760B5" w:rsidRDefault="006760B5" w:rsidP="006760B5">
      <w:pPr>
        <w:pStyle w:val="ListParagraph"/>
        <w:numPr>
          <w:ilvl w:val="2"/>
          <w:numId w:val="9"/>
        </w:numPr>
        <w:spacing w:line="480" w:lineRule="auto"/>
      </w:pPr>
      <w:r>
        <w:t>B5 – 1500 ms</w:t>
      </w:r>
    </w:p>
    <w:p w14:paraId="085D7192" w14:textId="302CF1C0" w:rsidR="00565FC2" w:rsidRDefault="0071742D" w:rsidP="00565FC2">
      <w:pPr>
        <w:pStyle w:val="ListParagraph"/>
        <w:numPr>
          <w:ilvl w:val="0"/>
          <w:numId w:val="9"/>
        </w:numPr>
        <w:spacing w:line="480" w:lineRule="auto"/>
      </w:pPr>
      <w:r>
        <w:t>Audio Test</w:t>
      </w:r>
    </w:p>
    <w:p w14:paraId="7EC67026" w14:textId="02FE95B8" w:rsidR="00471BD2" w:rsidRDefault="005F1AAE" w:rsidP="00471BD2">
      <w:pPr>
        <w:pStyle w:val="ListParagraph"/>
        <w:numPr>
          <w:ilvl w:val="1"/>
          <w:numId w:val="9"/>
        </w:numPr>
        <w:spacing w:line="480" w:lineRule="auto"/>
      </w:pPr>
      <w:r>
        <w:t>Duration</w:t>
      </w:r>
    </w:p>
    <w:p w14:paraId="3A8531C4" w14:textId="772EDEE2" w:rsidR="005F1AAE" w:rsidRDefault="005F1AAE" w:rsidP="005F1AAE">
      <w:pPr>
        <w:pStyle w:val="ListParagraph"/>
        <w:numPr>
          <w:ilvl w:val="2"/>
          <w:numId w:val="9"/>
        </w:numPr>
        <w:spacing w:line="480" w:lineRule="auto"/>
      </w:pPr>
      <w:r>
        <w:t>Note Duration</w:t>
      </w:r>
    </w:p>
    <w:p w14:paraId="1428AAD8" w14:textId="7D621A33" w:rsidR="005F1AAE" w:rsidRDefault="00D67FFE" w:rsidP="005F1AAE">
      <w:pPr>
        <w:pStyle w:val="ListParagraph"/>
        <w:numPr>
          <w:ilvl w:val="3"/>
          <w:numId w:val="9"/>
        </w:numPr>
        <w:spacing w:line="480" w:lineRule="auto"/>
      </w:pPr>
      <w:r>
        <w:t>3A – 500 ms</w:t>
      </w:r>
    </w:p>
    <w:p w14:paraId="379412E9" w14:textId="13E3DFD9" w:rsidR="00D67FFE" w:rsidRDefault="00D67FFE" w:rsidP="005F1AAE">
      <w:pPr>
        <w:pStyle w:val="ListParagraph"/>
        <w:numPr>
          <w:ilvl w:val="3"/>
          <w:numId w:val="9"/>
        </w:numPr>
        <w:spacing w:line="480" w:lineRule="auto"/>
      </w:pPr>
      <w:r>
        <w:t>3B – 100 ms</w:t>
      </w:r>
    </w:p>
    <w:p w14:paraId="003532A0" w14:textId="4E3713A3" w:rsidR="00D67FFE" w:rsidRDefault="00D67FFE" w:rsidP="005F1AAE">
      <w:pPr>
        <w:pStyle w:val="ListParagraph"/>
        <w:numPr>
          <w:ilvl w:val="3"/>
          <w:numId w:val="9"/>
        </w:numPr>
        <w:spacing w:line="480" w:lineRule="auto"/>
      </w:pPr>
      <w:r>
        <w:t>3C – 1000 ms</w:t>
      </w:r>
    </w:p>
    <w:p w14:paraId="2BB15C85" w14:textId="7931DD1D" w:rsidR="00D67FFE" w:rsidRDefault="00D67FFE" w:rsidP="005F1AAE">
      <w:pPr>
        <w:pStyle w:val="ListParagraph"/>
        <w:numPr>
          <w:ilvl w:val="3"/>
          <w:numId w:val="9"/>
        </w:numPr>
        <w:spacing w:line="480" w:lineRule="auto"/>
      </w:pPr>
      <w:r>
        <w:t>3D – 2000 ms</w:t>
      </w:r>
    </w:p>
    <w:p w14:paraId="08FCA410" w14:textId="3DDA19D8" w:rsidR="00D67FFE" w:rsidRDefault="00D67FFE" w:rsidP="005F1AAE">
      <w:pPr>
        <w:pStyle w:val="ListParagraph"/>
        <w:numPr>
          <w:ilvl w:val="3"/>
          <w:numId w:val="9"/>
        </w:numPr>
        <w:spacing w:line="480" w:lineRule="auto"/>
      </w:pPr>
      <w:r>
        <w:t>3E – 50 ms</w:t>
      </w:r>
    </w:p>
    <w:p w14:paraId="5B3EC0BD" w14:textId="509B79E6" w:rsidR="00151110" w:rsidRDefault="00151110" w:rsidP="00151110">
      <w:pPr>
        <w:pStyle w:val="ListParagraph"/>
        <w:numPr>
          <w:ilvl w:val="2"/>
          <w:numId w:val="9"/>
        </w:numPr>
        <w:spacing w:line="480" w:lineRule="auto"/>
      </w:pPr>
      <w:r>
        <w:t>Rate and Duration</w:t>
      </w:r>
    </w:p>
    <w:p w14:paraId="1175005C" w14:textId="0A14C3DA" w:rsidR="00151110" w:rsidRDefault="00A75408" w:rsidP="00151110">
      <w:pPr>
        <w:pStyle w:val="ListParagraph"/>
        <w:numPr>
          <w:ilvl w:val="3"/>
          <w:numId w:val="9"/>
        </w:numPr>
        <w:spacing w:line="480" w:lineRule="auto"/>
      </w:pPr>
      <w:r>
        <w:t>3F – 500 ms (duration), 50 ms (gap)</w:t>
      </w:r>
    </w:p>
    <w:p w14:paraId="41919BDA" w14:textId="194EAAD1" w:rsidR="00A75408" w:rsidRDefault="00A75408" w:rsidP="00151110">
      <w:pPr>
        <w:pStyle w:val="ListParagraph"/>
        <w:numPr>
          <w:ilvl w:val="3"/>
          <w:numId w:val="9"/>
        </w:numPr>
        <w:spacing w:line="480" w:lineRule="auto"/>
      </w:pPr>
      <w:r>
        <w:t>3G – 200 ms, 50 ms</w:t>
      </w:r>
    </w:p>
    <w:p w14:paraId="028F5159" w14:textId="1392A8E4" w:rsidR="00A75408" w:rsidRDefault="00A75408" w:rsidP="00151110">
      <w:pPr>
        <w:pStyle w:val="ListParagraph"/>
        <w:numPr>
          <w:ilvl w:val="3"/>
          <w:numId w:val="9"/>
        </w:numPr>
        <w:spacing w:line="480" w:lineRule="auto"/>
      </w:pPr>
      <w:r>
        <w:t>3H – 100 ms, 100 ms</w:t>
      </w:r>
    </w:p>
    <w:p w14:paraId="406591AE" w14:textId="3788C152" w:rsidR="00A75408" w:rsidRDefault="00A75408" w:rsidP="00151110">
      <w:pPr>
        <w:pStyle w:val="ListParagraph"/>
        <w:numPr>
          <w:ilvl w:val="3"/>
          <w:numId w:val="9"/>
        </w:numPr>
        <w:spacing w:line="480" w:lineRule="auto"/>
      </w:pPr>
      <w:r>
        <w:t>3I – 50 ms, 200 ms</w:t>
      </w:r>
    </w:p>
    <w:p w14:paraId="1B0B9297" w14:textId="6ECD206E" w:rsidR="006760B5" w:rsidRDefault="006760B5" w:rsidP="006760B5">
      <w:pPr>
        <w:pStyle w:val="ListParagraph"/>
        <w:numPr>
          <w:ilvl w:val="0"/>
          <w:numId w:val="9"/>
        </w:numPr>
        <w:spacing w:line="480" w:lineRule="auto"/>
      </w:pPr>
      <w:r>
        <w:t>Vibration Test</w:t>
      </w:r>
    </w:p>
    <w:p w14:paraId="26037C87" w14:textId="4E62108C" w:rsidR="006760B5" w:rsidRDefault="006760B5" w:rsidP="006760B5">
      <w:pPr>
        <w:pStyle w:val="ListParagraph"/>
        <w:numPr>
          <w:ilvl w:val="1"/>
          <w:numId w:val="9"/>
        </w:numPr>
        <w:spacing w:line="480" w:lineRule="auto"/>
      </w:pPr>
      <w:r>
        <w:t>Duration</w:t>
      </w:r>
    </w:p>
    <w:p w14:paraId="338208FE" w14:textId="73805D63" w:rsidR="0021605A" w:rsidRDefault="0021605A" w:rsidP="0021605A">
      <w:pPr>
        <w:pStyle w:val="ListParagraph"/>
        <w:numPr>
          <w:ilvl w:val="2"/>
          <w:numId w:val="9"/>
        </w:numPr>
        <w:spacing w:line="480" w:lineRule="auto"/>
      </w:pPr>
      <w:r>
        <w:t>Total Duration</w:t>
      </w:r>
    </w:p>
    <w:p w14:paraId="1E9FCCCB" w14:textId="71F0E695" w:rsidR="0021605A" w:rsidRDefault="005764FC" w:rsidP="0021605A">
      <w:pPr>
        <w:pStyle w:val="ListParagraph"/>
        <w:numPr>
          <w:ilvl w:val="3"/>
          <w:numId w:val="9"/>
        </w:numPr>
        <w:spacing w:line="480" w:lineRule="auto"/>
      </w:pPr>
      <w:r>
        <w:t>C1 – 1000 ms</w:t>
      </w:r>
    </w:p>
    <w:p w14:paraId="7CB55DDA" w14:textId="1F738764" w:rsidR="005764FC" w:rsidRDefault="005764FC" w:rsidP="0021605A">
      <w:pPr>
        <w:pStyle w:val="ListParagraph"/>
        <w:numPr>
          <w:ilvl w:val="3"/>
          <w:numId w:val="9"/>
        </w:numPr>
        <w:spacing w:line="480" w:lineRule="auto"/>
      </w:pPr>
      <w:r>
        <w:t>C2 – 500 ms</w:t>
      </w:r>
    </w:p>
    <w:p w14:paraId="17CA9371" w14:textId="04F2A069" w:rsidR="005764FC" w:rsidRDefault="005764FC" w:rsidP="0021605A">
      <w:pPr>
        <w:pStyle w:val="ListParagraph"/>
        <w:numPr>
          <w:ilvl w:val="3"/>
          <w:numId w:val="9"/>
        </w:numPr>
        <w:spacing w:line="480" w:lineRule="auto"/>
      </w:pPr>
      <w:r>
        <w:t>C3 – 2000 ms</w:t>
      </w:r>
    </w:p>
    <w:p w14:paraId="718E8E36" w14:textId="54482F44" w:rsidR="005764FC" w:rsidRDefault="005764FC" w:rsidP="0021605A">
      <w:pPr>
        <w:pStyle w:val="ListParagraph"/>
        <w:numPr>
          <w:ilvl w:val="3"/>
          <w:numId w:val="9"/>
        </w:numPr>
        <w:spacing w:line="480" w:lineRule="auto"/>
      </w:pPr>
      <w:r>
        <w:t xml:space="preserve">C4 – </w:t>
      </w:r>
      <w:r w:rsidR="00F66357">
        <w:t>250 ms</w:t>
      </w:r>
    </w:p>
    <w:p w14:paraId="5AB10636" w14:textId="14E958BC" w:rsidR="00F66357" w:rsidRDefault="00F66357" w:rsidP="0021605A">
      <w:pPr>
        <w:pStyle w:val="ListParagraph"/>
        <w:numPr>
          <w:ilvl w:val="3"/>
          <w:numId w:val="9"/>
        </w:numPr>
        <w:spacing w:line="480" w:lineRule="auto"/>
      </w:pPr>
      <w:r>
        <w:t xml:space="preserve">C5 – </w:t>
      </w:r>
      <w:r w:rsidR="00870000">
        <w:t>100</w:t>
      </w:r>
      <w:r>
        <w:t xml:space="preserve"> ms</w:t>
      </w:r>
    </w:p>
    <w:p w14:paraId="1E8B9069" w14:textId="2D143242" w:rsidR="0021605A" w:rsidRDefault="0021605A" w:rsidP="0021605A">
      <w:pPr>
        <w:pStyle w:val="ListParagraph"/>
        <w:numPr>
          <w:ilvl w:val="2"/>
          <w:numId w:val="9"/>
        </w:numPr>
        <w:spacing w:line="480" w:lineRule="auto"/>
      </w:pPr>
      <w:r>
        <w:t>Duration and Gap Length</w:t>
      </w:r>
    </w:p>
    <w:p w14:paraId="7AD8E9C3" w14:textId="1427532D" w:rsidR="0021605A" w:rsidRDefault="00BC4499" w:rsidP="0021605A">
      <w:pPr>
        <w:pStyle w:val="ListParagraph"/>
        <w:numPr>
          <w:ilvl w:val="3"/>
          <w:numId w:val="9"/>
        </w:numPr>
        <w:spacing w:line="480" w:lineRule="auto"/>
      </w:pPr>
      <w:r>
        <w:t xml:space="preserve">C6 – </w:t>
      </w:r>
      <w:r w:rsidR="00770F7A">
        <w:t>500 ms</w:t>
      </w:r>
    </w:p>
    <w:p w14:paraId="6B32BA70" w14:textId="765D9EB7" w:rsidR="00770F7A" w:rsidRDefault="00770F7A" w:rsidP="0021605A">
      <w:pPr>
        <w:pStyle w:val="ListParagraph"/>
        <w:numPr>
          <w:ilvl w:val="3"/>
          <w:numId w:val="9"/>
        </w:numPr>
        <w:spacing w:line="480" w:lineRule="auto"/>
      </w:pPr>
      <w:r>
        <w:t>C7 – 100 ms</w:t>
      </w:r>
    </w:p>
    <w:p w14:paraId="6DD097D4" w14:textId="2E96F839" w:rsidR="00770F7A" w:rsidRDefault="00770F7A" w:rsidP="0021605A">
      <w:pPr>
        <w:pStyle w:val="ListParagraph"/>
        <w:numPr>
          <w:ilvl w:val="3"/>
          <w:numId w:val="9"/>
        </w:numPr>
        <w:spacing w:line="480" w:lineRule="auto"/>
      </w:pPr>
      <w:r>
        <w:t>C8 – 250 ms</w:t>
      </w:r>
    </w:p>
    <w:p w14:paraId="66ED099F" w14:textId="386C9A1D" w:rsidR="00770F7A" w:rsidRDefault="00770F7A" w:rsidP="0021605A">
      <w:pPr>
        <w:pStyle w:val="ListParagraph"/>
        <w:numPr>
          <w:ilvl w:val="3"/>
          <w:numId w:val="9"/>
        </w:numPr>
        <w:spacing w:line="480" w:lineRule="auto"/>
      </w:pPr>
      <w:r>
        <w:t>C9 – 750 ms</w:t>
      </w:r>
    </w:p>
    <w:p w14:paraId="35C74346" w14:textId="54A90FC0" w:rsidR="00770F7A" w:rsidRDefault="00770F7A" w:rsidP="0021605A">
      <w:pPr>
        <w:pStyle w:val="ListParagraph"/>
        <w:numPr>
          <w:ilvl w:val="3"/>
          <w:numId w:val="9"/>
        </w:numPr>
        <w:spacing w:line="480" w:lineRule="auto"/>
      </w:pPr>
      <w:r>
        <w:t>C10 – 1000 ms</w:t>
      </w:r>
    </w:p>
    <w:p w14:paraId="709BABF2" w14:textId="1F20685E" w:rsidR="00BC4499" w:rsidRDefault="00BC4499" w:rsidP="00BC4499">
      <w:pPr>
        <w:pStyle w:val="ListParagraph"/>
        <w:numPr>
          <w:ilvl w:val="0"/>
          <w:numId w:val="9"/>
        </w:numPr>
        <w:spacing w:line="480" w:lineRule="auto"/>
      </w:pPr>
      <w:r>
        <w:t>Audio Test</w:t>
      </w:r>
    </w:p>
    <w:p w14:paraId="731E45D0" w14:textId="3D2235FC" w:rsidR="00D67FFE" w:rsidRDefault="00D67FFE" w:rsidP="00B137B3">
      <w:pPr>
        <w:pStyle w:val="ListParagraph"/>
        <w:numPr>
          <w:ilvl w:val="1"/>
          <w:numId w:val="9"/>
        </w:numPr>
        <w:spacing w:line="480" w:lineRule="auto"/>
      </w:pPr>
      <w:r>
        <w:t>Rate</w:t>
      </w:r>
    </w:p>
    <w:p w14:paraId="6B692E4D" w14:textId="297DF7E5" w:rsidR="00D67FFE" w:rsidRDefault="00B137B3" w:rsidP="00FB63E2">
      <w:pPr>
        <w:pStyle w:val="ListParagraph"/>
        <w:numPr>
          <w:ilvl w:val="2"/>
          <w:numId w:val="9"/>
        </w:numPr>
        <w:spacing w:line="480" w:lineRule="auto"/>
      </w:pPr>
      <w:r>
        <w:t>4A – 50 ms (gap length)</w:t>
      </w:r>
    </w:p>
    <w:p w14:paraId="4F6D3F6C" w14:textId="5381E45E" w:rsidR="00B137B3" w:rsidRDefault="00B137B3" w:rsidP="00FB63E2">
      <w:pPr>
        <w:pStyle w:val="ListParagraph"/>
        <w:numPr>
          <w:ilvl w:val="2"/>
          <w:numId w:val="9"/>
        </w:numPr>
        <w:spacing w:line="480" w:lineRule="auto"/>
      </w:pPr>
      <w:r>
        <w:t>4B – 200 ms</w:t>
      </w:r>
    </w:p>
    <w:p w14:paraId="74844506" w14:textId="07C25BB2" w:rsidR="00B137B3" w:rsidRDefault="00B137B3" w:rsidP="00FB63E2">
      <w:pPr>
        <w:pStyle w:val="ListParagraph"/>
        <w:numPr>
          <w:ilvl w:val="2"/>
          <w:numId w:val="9"/>
        </w:numPr>
        <w:spacing w:line="480" w:lineRule="auto"/>
      </w:pPr>
      <w:r>
        <w:t>4C – 500 ms</w:t>
      </w:r>
    </w:p>
    <w:p w14:paraId="3E2FE1B4" w14:textId="4A432B6E" w:rsidR="00B137B3" w:rsidRDefault="00B137B3" w:rsidP="00FB63E2">
      <w:pPr>
        <w:pStyle w:val="ListParagraph"/>
        <w:numPr>
          <w:ilvl w:val="2"/>
          <w:numId w:val="9"/>
        </w:numPr>
        <w:spacing w:line="480" w:lineRule="auto"/>
      </w:pPr>
      <w:r>
        <w:t>4D – 1000 ms</w:t>
      </w:r>
    </w:p>
    <w:p w14:paraId="11B39C4F" w14:textId="4C2374AB" w:rsidR="00B137B3" w:rsidRDefault="00B137B3" w:rsidP="00FB63E2">
      <w:pPr>
        <w:pStyle w:val="ListParagraph"/>
        <w:numPr>
          <w:ilvl w:val="2"/>
          <w:numId w:val="9"/>
        </w:numPr>
        <w:spacing w:line="480" w:lineRule="auto"/>
      </w:pPr>
      <w:r>
        <w:t>4E – 2000 ms</w:t>
      </w:r>
    </w:p>
    <w:p w14:paraId="635A48E7" w14:textId="68140789" w:rsidR="005D6769" w:rsidRDefault="005D6769" w:rsidP="005D6769">
      <w:pPr>
        <w:pStyle w:val="ListParagraph"/>
        <w:numPr>
          <w:ilvl w:val="0"/>
          <w:numId w:val="9"/>
        </w:numPr>
        <w:spacing w:line="480" w:lineRule="auto"/>
      </w:pPr>
      <w:r>
        <w:t>Vibration Test</w:t>
      </w:r>
    </w:p>
    <w:p w14:paraId="19AB9F89" w14:textId="2657F9C8" w:rsidR="005D6769" w:rsidRDefault="005D6769" w:rsidP="005D6769">
      <w:pPr>
        <w:pStyle w:val="ListParagraph"/>
        <w:numPr>
          <w:ilvl w:val="1"/>
          <w:numId w:val="9"/>
        </w:numPr>
        <w:spacing w:line="480" w:lineRule="auto"/>
      </w:pPr>
      <w:r>
        <w:t>Rate</w:t>
      </w:r>
    </w:p>
    <w:p w14:paraId="6371F885" w14:textId="28BDD490" w:rsidR="005D6769" w:rsidRDefault="005D6769" w:rsidP="005D6769">
      <w:pPr>
        <w:pStyle w:val="ListParagraph"/>
        <w:numPr>
          <w:ilvl w:val="2"/>
          <w:numId w:val="9"/>
        </w:numPr>
        <w:spacing w:line="480" w:lineRule="auto"/>
      </w:pPr>
      <w:r>
        <w:t>D1 –</w:t>
      </w:r>
      <w:r w:rsidR="00FF58C0">
        <w:t xml:space="preserve"> </w:t>
      </w:r>
      <w:r>
        <w:t xml:space="preserve"> </w:t>
      </w:r>
      <w:r w:rsidR="0009369C">
        <w:t xml:space="preserve">500 ms </w:t>
      </w:r>
      <w:r w:rsidR="001428A2">
        <w:t>(gap length)</w:t>
      </w:r>
      <w:r w:rsidR="0009369C">
        <w:t>, 1000 ms</w:t>
      </w:r>
      <w:r w:rsidR="001428A2">
        <w:t xml:space="preserve"> (duration)</w:t>
      </w:r>
    </w:p>
    <w:p w14:paraId="15905BD3" w14:textId="77E0A5EF" w:rsidR="0009369C" w:rsidRDefault="0009369C" w:rsidP="005D6769">
      <w:pPr>
        <w:pStyle w:val="ListParagraph"/>
        <w:numPr>
          <w:ilvl w:val="2"/>
          <w:numId w:val="9"/>
        </w:numPr>
        <w:spacing w:line="480" w:lineRule="auto"/>
      </w:pPr>
      <w:r>
        <w:t>D2 – 500 ms, 500 ms</w:t>
      </w:r>
    </w:p>
    <w:p w14:paraId="2ADCE8ED" w14:textId="14125BC5" w:rsidR="0009369C" w:rsidRDefault="0009369C" w:rsidP="005D6769">
      <w:pPr>
        <w:pStyle w:val="ListParagraph"/>
        <w:numPr>
          <w:ilvl w:val="2"/>
          <w:numId w:val="9"/>
        </w:numPr>
        <w:spacing w:line="480" w:lineRule="auto"/>
      </w:pPr>
      <w:r>
        <w:t>D3 – 250 ms, 100 ms</w:t>
      </w:r>
    </w:p>
    <w:p w14:paraId="740C39CD" w14:textId="017762D3" w:rsidR="0009369C" w:rsidRDefault="0009369C" w:rsidP="005D6769">
      <w:pPr>
        <w:pStyle w:val="ListParagraph"/>
        <w:numPr>
          <w:ilvl w:val="2"/>
          <w:numId w:val="9"/>
        </w:numPr>
        <w:spacing w:line="480" w:lineRule="auto"/>
      </w:pPr>
      <w:r>
        <w:t>D4 – 100 ms, 500 ms</w:t>
      </w:r>
    </w:p>
    <w:p w14:paraId="21213C0A" w14:textId="6042EC63" w:rsidR="005D6769" w:rsidRDefault="005D6769" w:rsidP="005D6769">
      <w:pPr>
        <w:pStyle w:val="ListParagraph"/>
        <w:numPr>
          <w:ilvl w:val="0"/>
          <w:numId w:val="9"/>
        </w:numPr>
        <w:spacing w:line="480" w:lineRule="auto"/>
      </w:pPr>
      <w:r>
        <w:t>Audio Test</w:t>
      </w:r>
    </w:p>
    <w:p w14:paraId="5FF88785" w14:textId="668EC820" w:rsidR="00A772E7" w:rsidRDefault="00A772E7" w:rsidP="00A772E7">
      <w:pPr>
        <w:pStyle w:val="ListParagraph"/>
        <w:numPr>
          <w:ilvl w:val="1"/>
          <w:numId w:val="9"/>
        </w:numPr>
        <w:spacing w:line="480" w:lineRule="auto"/>
      </w:pPr>
      <w:r>
        <w:t>Rhythm</w:t>
      </w:r>
    </w:p>
    <w:p w14:paraId="5C73EE6E" w14:textId="03BE56C6" w:rsidR="00A772E7" w:rsidRDefault="00A56384" w:rsidP="00A772E7">
      <w:pPr>
        <w:pStyle w:val="ListParagraph"/>
        <w:numPr>
          <w:ilvl w:val="2"/>
          <w:numId w:val="9"/>
        </w:numPr>
        <w:spacing w:line="480" w:lineRule="auto"/>
      </w:pPr>
      <w:r>
        <w:t xml:space="preserve">5A – </w:t>
      </w:r>
      <w:r w:rsidR="00D545C3">
        <w:t>500 ms, 100 ms, 50 ms</w:t>
      </w:r>
    </w:p>
    <w:p w14:paraId="1B616DCF" w14:textId="28299CA5" w:rsidR="00D545C3" w:rsidRDefault="00D545C3" w:rsidP="00A772E7">
      <w:pPr>
        <w:pStyle w:val="ListParagraph"/>
        <w:numPr>
          <w:ilvl w:val="2"/>
          <w:numId w:val="9"/>
        </w:numPr>
        <w:spacing w:line="480" w:lineRule="auto"/>
      </w:pPr>
      <w:r>
        <w:t>5B – 1000 ms, 2000 ms, 200 ms</w:t>
      </w:r>
    </w:p>
    <w:p w14:paraId="444863CE" w14:textId="331F7634" w:rsidR="00D545C3" w:rsidRDefault="00D545C3" w:rsidP="00A772E7">
      <w:pPr>
        <w:pStyle w:val="ListParagraph"/>
        <w:numPr>
          <w:ilvl w:val="2"/>
          <w:numId w:val="9"/>
        </w:numPr>
        <w:spacing w:line="480" w:lineRule="auto"/>
      </w:pPr>
      <w:r>
        <w:t>5C – 200 ms, 100 ms, 800 ms</w:t>
      </w:r>
    </w:p>
    <w:p w14:paraId="2095A637" w14:textId="3A518FE6" w:rsidR="00D545C3" w:rsidRDefault="00D545C3" w:rsidP="00A772E7">
      <w:pPr>
        <w:pStyle w:val="ListParagraph"/>
        <w:numPr>
          <w:ilvl w:val="2"/>
          <w:numId w:val="9"/>
        </w:numPr>
        <w:spacing w:line="480" w:lineRule="auto"/>
      </w:pPr>
      <w:r>
        <w:t>5D – 1000 ms, 500 ms, 50 ms</w:t>
      </w:r>
    </w:p>
    <w:p w14:paraId="38D57BF8" w14:textId="7D2E75D9" w:rsidR="00751416" w:rsidRDefault="00751416" w:rsidP="00A772E7">
      <w:pPr>
        <w:pStyle w:val="ListParagraph"/>
        <w:numPr>
          <w:ilvl w:val="2"/>
          <w:numId w:val="9"/>
        </w:numPr>
        <w:spacing w:line="480" w:lineRule="auto"/>
      </w:pPr>
      <w:r>
        <w:t>5E – 50 ms, 1000 ms, 500 ms</w:t>
      </w:r>
    </w:p>
    <w:p w14:paraId="02737C71" w14:textId="0ECD1B59" w:rsidR="005D6769" w:rsidRDefault="005D6769" w:rsidP="005D6769">
      <w:pPr>
        <w:pStyle w:val="ListParagraph"/>
        <w:numPr>
          <w:ilvl w:val="0"/>
          <w:numId w:val="9"/>
        </w:numPr>
        <w:spacing w:line="480" w:lineRule="auto"/>
      </w:pPr>
      <w:r>
        <w:t>Vibration Test</w:t>
      </w:r>
    </w:p>
    <w:p w14:paraId="2379B2CD" w14:textId="049C7018" w:rsidR="005D6769" w:rsidRDefault="005D6769" w:rsidP="005D6769">
      <w:pPr>
        <w:pStyle w:val="ListParagraph"/>
        <w:numPr>
          <w:ilvl w:val="1"/>
          <w:numId w:val="9"/>
        </w:numPr>
        <w:spacing w:line="480" w:lineRule="auto"/>
      </w:pPr>
      <w:r>
        <w:t>Pattern</w:t>
      </w:r>
    </w:p>
    <w:p w14:paraId="6D9EEAA3" w14:textId="4F74EB91" w:rsidR="005D6769" w:rsidRDefault="005E6D6B" w:rsidP="005D6769">
      <w:pPr>
        <w:pStyle w:val="ListParagraph"/>
        <w:numPr>
          <w:ilvl w:val="2"/>
          <w:numId w:val="9"/>
        </w:numPr>
        <w:spacing w:line="480" w:lineRule="auto"/>
      </w:pPr>
      <w:r>
        <w:t>E1 – 250 ms (gap length 1), 500 ms (gap length 2), 100 ms (duration 1), 500 ms (duration 2), 50 (intensity 1), 25 (intensity 2)</w:t>
      </w:r>
    </w:p>
    <w:p w14:paraId="12A49857" w14:textId="3E999E62" w:rsidR="005E6D6B" w:rsidRDefault="005E6D6B" w:rsidP="005D6769">
      <w:pPr>
        <w:pStyle w:val="ListParagraph"/>
        <w:numPr>
          <w:ilvl w:val="2"/>
          <w:numId w:val="9"/>
        </w:numPr>
        <w:spacing w:line="480" w:lineRule="auto"/>
      </w:pPr>
      <w:r>
        <w:t>E2 – 100 ms (gap length 1), 750 ms (gap length 2), 500 ms (duration 1), 250 ms (duration 2), 15 (intensity 1), 75 (intensity 2)</w:t>
      </w:r>
      <w:bookmarkStart w:id="0" w:name="_GoBack"/>
      <w:bookmarkEnd w:id="0"/>
    </w:p>
    <w:p w14:paraId="552B4F76" w14:textId="4B46F369" w:rsidR="00E21B81" w:rsidRDefault="00E21B81" w:rsidP="00E21B81">
      <w:pPr>
        <w:spacing w:line="480" w:lineRule="auto"/>
      </w:pPr>
      <w:r>
        <w:t>Experimental Notes:</w:t>
      </w:r>
    </w:p>
    <w:p w14:paraId="12F75737" w14:textId="70CB1398" w:rsidR="00B708B3" w:rsidRDefault="00B708B3" w:rsidP="00F856F0">
      <w:pPr>
        <w:pStyle w:val="ListParagraph"/>
        <w:numPr>
          <w:ilvl w:val="0"/>
          <w:numId w:val="9"/>
        </w:numPr>
        <w:spacing w:line="480" w:lineRule="auto"/>
      </w:pPr>
      <w:r>
        <w:t>Audio/vibro-tactile feedback occurs at a set time unknown beforehand to the user</w:t>
      </w:r>
    </w:p>
    <w:p w14:paraId="5F3AA0D8" w14:textId="3FE9BA36" w:rsidR="00B708B3" w:rsidRDefault="00B708B3" w:rsidP="00B708B3">
      <w:pPr>
        <w:pStyle w:val="ListParagraph"/>
        <w:numPr>
          <w:ilvl w:val="0"/>
          <w:numId w:val="9"/>
        </w:numPr>
        <w:spacing w:line="480" w:lineRule="auto"/>
      </w:pPr>
      <w:r>
        <w:t>The selected parameter is tested at 5 variations for each testing function written for it</w:t>
      </w:r>
    </w:p>
    <w:p w14:paraId="7BF4D6FC" w14:textId="6E4C3957" w:rsidR="00E21B81" w:rsidRDefault="0086734C" w:rsidP="00B708B3">
      <w:pPr>
        <w:pStyle w:val="ListParagraph"/>
        <w:numPr>
          <w:ilvl w:val="0"/>
          <w:numId w:val="9"/>
        </w:numPr>
        <w:spacing w:line="480" w:lineRule="auto"/>
      </w:pPr>
      <w:r>
        <w:t>Target group age range is between 18 and 35 years old (for best hearing abilities)</w:t>
      </w:r>
    </w:p>
    <w:sectPr w:rsidR="00E21B81" w:rsidSect="00CA7AA3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B442C" w14:textId="77777777" w:rsidR="00FF58C0" w:rsidRDefault="00FF58C0" w:rsidP="00F90B8B">
      <w:r>
        <w:separator/>
      </w:r>
    </w:p>
  </w:endnote>
  <w:endnote w:type="continuationSeparator" w:id="0">
    <w:p w14:paraId="68B7159B" w14:textId="77777777" w:rsidR="00FF58C0" w:rsidRDefault="00FF58C0" w:rsidP="00F9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9219D" w14:textId="77777777" w:rsidR="00FF58C0" w:rsidRDefault="00FF58C0" w:rsidP="00F90B8B">
      <w:r>
        <w:separator/>
      </w:r>
    </w:p>
  </w:footnote>
  <w:footnote w:type="continuationSeparator" w:id="0">
    <w:p w14:paraId="729331E5" w14:textId="77777777" w:rsidR="00FF58C0" w:rsidRDefault="00FF58C0" w:rsidP="00F90B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D22DB" w14:textId="77777777" w:rsidR="00FF58C0" w:rsidRDefault="00FF58C0">
    <w:pPr>
      <w:pStyle w:val="Header"/>
    </w:pPr>
    <w:sdt>
      <w:sdtPr>
        <w:id w:val="171999623"/>
        <w:placeholder>
          <w:docPart w:val="F07D1630D10DAB4E833181E994081BD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0898AD693A0B84D8F7681D55C1C950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CB4EDC3E93E964892F420177C01F938"/>
        </w:placeholder>
        <w:temporary/>
        <w:showingPlcHdr/>
      </w:sdtPr>
      <w:sdtContent>
        <w:r>
          <w:t>[Type text]</w:t>
        </w:r>
      </w:sdtContent>
    </w:sdt>
  </w:p>
  <w:p w14:paraId="481EC2D2" w14:textId="77777777" w:rsidR="00FF58C0" w:rsidRDefault="00FF58C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66A87" w14:textId="7C0D054C" w:rsidR="00FF58C0" w:rsidRDefault="00FF58C0" w:rsidP="00F90B8B">
    <w:pPr>
      <w:pStyle w:val="Header"/>
      <w:spacing w:line="480" w:lineRule="auto"/>
    </w:pPr>
    <w:r>
      <w:t>Michelle Quin</w:t>
    </w:r>
  </w:p>
  <w:p w14:paraId="694C3F3C" w14:textId="2E0A6F94" w:rsidR="00FF58C0" w:rsidRDefault="00FF58C0" w:rsidP="00F90B8B">
    <w:pPr>
      <w:pStyle w:val="Header"/>
      <w:spacing w:line="480" w:lineRule="auto"/>
    </w:pPr>
    <w:r>
      <w:t>Multimodal Attention Arousal in Head-Mounted Display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2995"/>
    <w:multiLevelType w:val="hybridMultilevel"/>
    <w:tmpl w:val="D0862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323693"/>
    <w:multiLevelType w:val="hybridMultilevel"/>
    <w:tmpl w:val="E284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E1937"/>
    <w:multiLevelType w:val="hybridMultilevel"/>
    <w:tmpl w:val="0E9CE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E3F70"/>
    <w:multiLevelType w:val="hybridMultilevel"/>
    <w:tmpl w:val="9A06865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>
    <w:nsid w:val="3522260F"/>
    <w:multiLevelType w:val="hybridMultilevel"/>
    <w:tmpl w:val="B0E2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D5FF4"/>
    <w:multiLevelType w:val="hybridMultilevel"/>
    <w:tmpl w:val="AECA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04CD0"/>
    <w:multiLevelType w:val="hybridMultilevel"/>
    <w:tmpl w:val="10D6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E567E"/>
    <w:multiLevelType w:val="hybridMultilevel"/>
    <w:tmpl w:val="AC246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0D7898"/>
    <w:multiLevelType w:val="hybridMultilevel"/>
    <w:tmpl w:val="83DA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0F1"/>
    <w:rsid w:val="0009369C"/>
    <w:rsid w:val="000C532A"/>
    <w:rsid w:val="000F6F73"/>
    <w:rsid w:val="00106737"/>
    <w:rsid w:val="001428A2"/>
    <w:rsid w:val="00145B68"/>
    <w:rsid w:val="00151110"/>
    <w:rsid w:val="00161916"/>
    <w:rsid w:val="00166321"/>
    <w:rsid w:val="00171C5D"/>
    <w:rsid w:val="001F1BCC"/>
    <w:rsid w:val="0021605A"/>
    <w:rsid w:val="00217AC6"/>
    <w:rsid w:val="002679D1"/>
    <w:rsid w:val="00285C01"/>
    <w:rsid w:val="00290229"/>
    <w:rsid w:val="002A5026"/>
    <w:rsid w:val="002B14A0"/>
    <w:rsid w:val="002E248B"/>
    <w:rsid w:val="00313A17"/>
    <w:rsid w:val="00325232"/>
    <w:rsid w:val="00333550"/>
    <w:rsid w:val="00371358"/>
    <w:rsid w:val="00380E17"/>
    <w:rsid w:val="003A0C47"/>
    <w:rsid w:val="003D4FB8"/>
    <w:rsid w:val="00471BD2"/>
    <w:rsid w:val="00484AE0"/>
    <w:rsid w:val="004B396B"/>
    <w:rsid w:val="004F07A6"/>
    <w:rsid w:val="00553342"/>
    <w:rsid w:val="00561ABD"/>
    <w:rsid w:val="00565FC2"/>
    <w:rsid w:val="005764FC"/>
    <w:rsid w:val="005A513F"/>
    <w:rsid w:val="005B1A7C"/>
    <w:rsid w:val="005B4108"/>
    <w:rsid w:val="005D6769"/>
    <w:rsid w:val="005E6D6B"/>
    <w:rsid w:val="005E70DE"/>
    <w:rsid w:val="005F1AAE"/>
    <w:rsid w:val="0064693C"/>
    <w:rsid w:val="006476DC"/>
    <w:rsid w:val="00664FEB"/>
    <w:rsid w:val="006760B5"/>
    <w:rsid w:val="006D460E"/>
    <w:rsid w:val="0071742D"/>
    <w:rsid w:val="00723406"/>
    <w:rsid w:val="00734467"/>
    <w:rsid w:val="00751416"/>
    <w:rsid w:val="00764C40"/>
    <w:rsid w:val="00770F7A"/>
    <w:rsid w:val="007843D0"/>
    <w:rsid w:val="0082188F"/>
    <w:rsid w:val="0086734C"/>
    <w:rsid w:val="00870000"/>
    <w:rsid w:val="008F7225"/>
    <w:rsid w:val="009911BE"/>
    <w:rsid w:val="009B05C0"/>
    <w:rsid w:val="009E4C94"/>
    <w:rsid w:val="009F423F"/>
    <w:rsid w:val="009F702E"/>
    <w:rsid w:val="00A56384"/>
    <w:rsid w:val="00A75408"/>
    <w:rsid w:val="00A75462"/>
    <w:rsid w:val="00A772E7"/>
    <w:rsid w:val="00AF1AD1"/>
    <w:rsid w:val="00B137B3"/>
    <w:rsid w:val="00B178D4"/>
    <w:rsid w:val="00B5290C"/>
    <w:rsid w:val="00B609DD"/>
    <w:rsid w:val="00B708B3"/>
    <w:rsid w:val="00B870F1"/>
    <w:rsid w:val="00B922D0"/>
    <w:rsid w:val="00BC4499"/>
    <w:rsid w:val="00BE5ECB"/>
    <w:rsid w:val="00C00863"/>
    <w:rsid w:val="00C2792C"/>
    <w:rsid w:val="00C47224"/>
    <w:rsid w:val="00CA7AA3"/>
    <w:rsid w:val="00CC21DA"/>
    <w:rsid w:val="00D2629B"/>
    <w:rsid w:val="00D32B1A"/>
    <w:rsid w:val="00D4420A"/>
    <w:rsid w:val="00D51506"/>
    <w:rsid w:val="00D545C3"/>
    <w:rsid w:val="00D67FFE"/>
    <w:rsid w:val="00D70B50"/>
    <w:rsid w:val="00D72FC8"/>
    <w:rsid w:val="00D76CCE"/>
    <w:rsid w:val="00E07D8A"/>
    <w:rsid w:val="00E21B81"/>
    <w:rsid w:val="00E74013"/>
    <w:rsid w:val="00E97A34"/>
    <w:rsid w:val="00ED5977"/>
    <w:rsid w:val="00F46691"/>
    <w:rsid w:val="00F66357"/>
    <w:rsid w:val="00F856F0"/>
    <w:rsid w:val="00F90B8B"/>
    <w:rsid w:val="00FB63E2"/>
    <w:rsid w:val="00FE0D9F"/>
    <w:rsid w:val="00FE6958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CA4C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C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0B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B8B"/>
  </w:style>
  <w:style w:type="paragraph" w:styleId="Footer">
    <w:name w:val="footer"/>
    <w:basedOn w:val="Normal"/>
    <w:link w:val="FooterChar"/>
    <w:uiPriority w:val="99"/>
    <w:unhideWhenUsed/>
    <w:rsid w:val="00F90B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B8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C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0B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B8B"/>
  </w:style>
  <w:style w:type="paragraph" w:styleId="Footer">
    <w:name w:val="footer"/>
    <w:basedOn w:val="Normal"/>
    <w:link w:val="FooterChar"/>
    <w:uiPriority w:val="99"/>
    <w:unhideWhenUsed/>
    <w:rsid w:val="00F90B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7D1630D10DAB4E833181E994081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32188-59A2-C347-BDF4-BCE45FD6B072}"/>
      </w:docPartPr>
      <w:docPartBody>
        <w:p w14:paraId="16471679" w14:textId="2FD5C1B7" w:rsidR="001E517F" w:rsidRDefault="001E517F" w:rsidP="001E517F">
          <w:pPr>
            <w:pStyle w:val="F07D1630D10DAB4E833181E994081BD6"/>
          </w:pPr>
          <w:r>
            <w:t>[Type text]</w:t>
          </w:r>
        </w:p>
      </w:docPartBody>
    </w:docPart>
    <w:docPart>
      <w:docPartPr>
        <w:name w:val="40898AD693A0B84D8F7681D55C1C9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CD4FA-0FD2-A74D-B182-35D2A1464C6F}"/>
      </w:docPartPr>
      <w:docPartBody>
        <w:p w14:paraId="248EB8C2" w14:textId="2198DC64" w:rsidR="001E517F" w:rsidRDefault="001E517F" w:rsidP="001E517F">
          <w:pPr>
            <w:pStyle w:val="40898AD693A0B84D8F7681D55C1C950A"/>
          </w:pPr>
          <w:r>
            <w:t>[Type text]</w:t>
          </w:r>
        </w:p>
      </w:docPartBody>
    </w:docPart>
    <w:docPart>
      <w:docPartPr>
        <w:name w:val="5CB4EDC3E93E964892F420177C01F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17FB0-2F84-6441-854B-23259E2871EE}"/>
      </w:docPartPr>
      <w:docPartBody>
        <w:p w14:paraId="79FC6E39" w14:textId="145A3537" w:rsidR="001E517F" w:rsidRDefault="001E517F" w:rsidP="001E517F">
          <w:pPr>
            <w:pStyle w:val="5CB4EDC3E93E964892F420177C01F93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17F"/>
    <w:rsid w:val="001E517F"/>
    <w:rsid w:val="00B3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7D1630D10DAB4E833181E994081BD6">
    <w:name w:val="F07D1630D10DAB4E833181E994081BD6"/>
    <w:rsid w:val="001E517F"/>
  </w:style>
  <w:style w:type="paragraph" w:customStyle="1" w:styleId="40898AD693A0B84D8F7681D55C1C950A">
    <w:name w:val="40898AD693A0B84D8F7681D55C1C950A"/>
    <w:rsid w:val="001E517F"/>
  </w:style>
  <w:style w:type="paragraph" w:customStyle="1" w:styleId="5CB4EDC3E93E964892F420177C01F938">
    <w:name w:val="5CB4EDC3E93E964892F420177C01F938"/>
    <w:rsid w:val="001E517F"/>
  </w:style>
  <w:style w:type="paragraph" w:customStyle="1" w:styleId="F2A8E421A5FB6D46921467A9F66EB3F6">
    <w:name w:val="F2A8E421A5FB6D46921467A9F66EB3F6"/>
    <w:rsid w:val="001E517F"/>
  </w:style>
  <w:style w:type="paragraph" w:customStyle="1" w:styleId="26E5AE610169C44289C23200FCDE16B7">
    <w:name w:val="26E5AE610169C44289C23200FCDE16B7"/>
    <w:rsid w:val="001E517F"/>
  </w:style>
  <w:style w:type="paragraph" w:customStyle="1" w:styleId="C499A522175E8C478202431EB5032838">
    <w:name w:val="C499A522175E8C478202431EB5032838"/>
    <w:rsid w:val="001E517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7D1630D10DAB4E833181E994081BD6">
    <w:name w:val="F07D1630D10DAB4E833181E994081BD6"/>
    <w:rsid w:val="001E517F"/>
  </w:style>
  <w:style w:type="paragraph" w:customStyle="1" w:styleId="40898AD693A0B84D8F7681D55C1C950A">
    <w:name w:val="40898AD693A0B84D8F7681D55C1C950A"/>
    <w:rsid w:val="001E517F"/>
  </w:style>
  <w:style w:type="paragraph" w:customStyle="1" w:styleId="5CB4EDC3E93E964892F420177C01F938">
    <w:name w:val="5CB4EDC3E93E964892F420177C01F938"/>
    <w:rsid w:val="001E517F"/>
  </w:style>
  <w:style w:type="paragraph" w:customStyle="1" w:styleId="F2A8E421A5FB6D46921467A9F66EB3F6">
    <w:name w:val="F2A8E421A5FB6D46921467A9F66EB3F6"/>
    <w:rsid w:val="001E517F"/>
  </w:style>
  <w:style w:type="paragraph" w:customStyle="1" w:styleId="26E5AE610169C44289C23200FCDE16B7">
    <w:name w:val="26E5AE610169C44289C23200FCDE16B7"/>
    <w:rsid w:val="001E517F"/>
  </w:style>
  <w:style w:type="paragraph" w:customStyle="1" w:styleId="C499A522175E8C478202431EB5032838">
    <w:name w:val="C499A522175E8C478202431EB5032838"/>
    <w:rsid w:val="001E51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4F44BF-42E8-3548-B883-838882CD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8</Pages>
  <Words>706</Words>
  <Characters>4025</Characters>
  <Application>Microsoft Macintosh Word</Application>
  <DocSecurity>0</DocSecurity>
  <Lines>33</Lines>
  <Paragraphs>9</Paragraphs>
  <ScaleCrop>false</ScaleCrop>
  <Company/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Quin</dc:creator>
  <cp:keywords/>
  <dc:description/>
  <cp:lastModifiedBy>Michelle Quin</cp:lastModifiedBy>
  <cp:revision>51</cp:revision>
  <dcterms:created xsi:type="dcterms:W3CDTF">2017-07-26T09:16:00Z</dcterms:created>
  <dcterms:modified xsi:type="dcterms:W3CDTF">2017-07-27T12:48:00Z</dcterms:modified>
</cp:coreProperties>
</file>